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7F410E" w:rsidRDefault="0085394B" w:rsidP="007F4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7F410E">
        <w:rPr>
          <w:b/>
          <w:sz w:val="20"/>
        </w:rPr>
        <w:t>EXHIBIT A</w:t>
      </w:r>
    </w:p>
    <w:p w:rsidR="007274F7" w:rsidRPr="007F410E" w:rsidRDefault="0085394B" w:rsidP="007F4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7F410E">
        <w:rPr>
          <w:b/>
          <w:sz w:val="20"/>
        </w:rPr>
        <w:t>Independent Contractor Services Agreement</w:t>
      </w:r>
    </w:p>
    <w:p w:rsidR="0085394B" w:rsidRPr="007F410E" w:rsidRDefault="0085394B" w:rsidP="007F4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7F410E">
        <w:rPr>
          <w:b/>
          <w:sz w:val="20"/>
        </w:rPr>
        <w:t>Statement of Work Form</w:t>
      </w:r>
    </w:p>
    <w:p w:rsidR="007274F7" w:rsidRPr="007F410E" w:rsidRDefault="007274F7" w:rsidP="007F4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7F410E" w:rsidRDefault="0085394B" w:rsidP="007F4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7F410E">
        <w:rPr>
          <w:b/>
          <w:sz w:val="20"/>
        </w:rPr>
        <w:t xml:space="preserve">STATEMENT OF WORK No. </w:t>
      </w:r>
      <w:r w:rsidR="00BD6867" w:rsidRPr="007F410E">
        <w:rPr>
          <w:b/>
          <w:sz w:val="20"/>
        </w:rPr>
        <w:t>FWW/2013/SOW015</w:t>
      </w:r>
      <w:r w:rsidR="00E171CB">
        <w:rPr>
          <w:b/>
          <w:sz w:val="20"/>
        </w:rPr>
        <w:t xml:space="preserve"> – Extension 1</w:t>
      </w:r>
    </w:p>
    <w:p w:rsidR="008E09F9" w:rsidRPr="007F410E" w:rsidRDefault="008E09F9" w:rsidP="007F41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7F410E" w:rsidRDefault="0085394B" w:rsidP="007F410E">
      <w:pPr>
        <w:pStyle w:val="Default"/>
        <w:jc w:val="both"/>
        <w:rPr>
          <w:sz w:val="20"/>
          <w:szCs w:val="20"/>
        </w:rPr>
      </w:pPr>
      <w:r w:rsidRPr="007F410E">
        <w:rPr>
          <w:sz w:val="20"/>
          <w:szCs w:val="20"/>
        </w:rPr>
        <w:t>This Statement of Work Number</w:t>
      </w:r>
      <w:r w:rsidR="00F115F6" w:rsidRPr="007F410E">
        <w:rPr>
          <w:sz w:val="20"/>
          <w:szCs w:val="20"/>
        </w:rPr>
        <w:t xml:space="preserve"> </w:t>
      </w:r>
      <w:r w:rsidR="008E1422" w:rsidRPr="007F410E">
        <w:rPr>
          <w:b/>
          <w:sz w:val="20"/>
          <w:szCs w:val="20"/>
        </w:rPr>
        <w:t>FWW/2013/</w:t>
      </w:r>
      <w:r w:rsidR="008E1422" w:rsidRPr="00E171CB">
        <w:rPr>
          <w:b/>
          <w:sz w:val="20"/>
          <w:szCs w:val="20"/>
        </w:rPr>
        <w:t>SOW0</w:t>
      </w:r>
      <w:r w:rsidR="0054150C" w:rsidRPr="00E171CB">
        <w:rPr>
          <w:b/>
          <w:sz w:val="20"/>
          <w:szCs w:val="20"/>
        </w:rPr>
        <w:t>1</w:t>
      </w:r>
      <w:r w:rsidR="00BD6867" w:rsidRPr="00E171CB">
        <w:rPr>
          <w:b/>
          <w:sz w:val="20"/>
          <w:szCs w:val="20"/>
        </w:rPr>
        <w:t>5</w:t>
      </w:r>
      <w:r w:rsidR="008E1422" w:rsidRPr="00E171CB">
        <w:rPr>
          <w:b/>
          <w:sz w:val="20"/>
          <w:szCs w:val="20"/>
        </w:rPr>
        <w:t xml:space="preserve"> </w:t>
      </w:r>
      <w:r w:rsidR="00E171CB" w:rsidRPr="00E171CB">
        <w:rPr>
          <w:b/>
          <w:sz w:val="20"/>
          <w:szCs w:val="20"/>
        </w:rPr>
        <w:t>- Extension 1</w:t>
      </w:r>
      <w:r w:rsidR="00E171CB">
        <w:rPr>
          <w:sz w:val="20"/>
          <w:szCs w:val="20"/>
        </w:rPr>
        <w:t xml:space="preserve"> </w:t>
      </w:r>
      <w:r w:rsidRPr="007F410E">
        <w:rPr>
          <w:sz w:val="20"/>
          <w:szCs w:val="20"/>
        </w:rPr>
        <w:t xml:space="preserve">is issued pursuant to the Independent Contractor Services Agreement dated as of </w:t>
      </w:r>
      <w:r w:rsidR="00BD6867" w:rsidRPr="007F410E">
        <w:rPr>
          <w:b/>
          <w:sz w:val="20"/>
          <w:szCs w:val="20"/>
        </w:rPr>
        <w:t>6</w:t>
      </w:r>
      <w:r w:rsidR="00BD6867" w:rsidRPr="007F410E">
        <w:rPr>
          <w:b/>
          <w:sz w:val="20"/>
          <w:szCs w:val="20"/>
          <w:vertAlign w:val="superscript"/>
        </w:rPr>
        <w:t>th</w:t>
      </w:r>
      <w:r w:rsidR="00BD6867" w:rsidRPr="007F410E">
        <w:rPr>
          <w:b/>
          <w:sz w:val="20"/>
          <w:szCs w:val="20"/>
        </w:rPr>
        <w:t xml:space="preserve"> May</w:t>
      </w:r>
      <w:r w:rsidR="00BD6867" w:rsidRPr="007F410E">
        <w:rPr>
          <w:sz w:val="20"/>
          <w:szCs w:val="20"/>
        </w:rPr>
        <w:t xml:space="preserve"> </w:t>
      </w:r>
      <w:r w:rsidR="008E1422" w:rsidRPr="007F410E">
        <w:rPr>
          <w:b/>
          <w:sz w:val="20"/>
          <w:szCs w:val="20"/>
        </w:rPr>
        <w:t>2013</w:t>
      </w:r>
      <w:r w:rsidRPr="007F410E">
        <w:rPr>
          <w:sz w:val="20"/>
          <w:szCs w:val="20"/>
        </w:rPr>
        <w:t xml:space="preserve"> (the “Agreement”) between </w:t>
      </w:r>
      <w:r w:rsidR="008A31D9" w:rsidRPr="008A31D9">
        <w:rPr>
          <w:b/>
          <w:sz w:val="20"/>
          <w:szCs w:val="20"/>
        </w:rPr>
        <w:t xml:space="preserve">Integrity </w:t>
      </w:r>
      <w:r w:rsidR="00E9120C" w:rsidRPr="008A31D9">
        <w:rPr>
          <w:b/>
          <w:sz w:val="20"/>
          <w:szCs w:val="20"/>
        </w:rPr>
        <w:t>Technosys</w:t>
      </w:r>
      <w:r w:rsidR="008A31D9">
        <w:rPr>
          <w:b/>
          <w:sz w:val="20"/>
          <w:szCs w:val="20"/>
        </w:rPr>
        <w:t xml:space="preserve"> Pvt. Ltd.</w:t>
      </w:r>
      <w:r w:rsidR="0054150C" w:rsidRPr="007F410E">
        <w:rPr>
          <w:sz w:val="20"/>
          <w:szCs w:val="20"/>
        </w:rPr>
        <w:t xml:space="preserve"> </w:t>
      </w:r>
      <w:r w:rsidRPr="007F410E">
        <w:rPr>
          <w:rFonts w:eastAsia="Times New Roman"/>
          <w:sz w:val="20"/>
          <w:szCs w:val="20"/>
        </w:rPr>
        <w:t>(“Contractor”),</w:t>
      </w:r>
      <w:r w:rsidRPr="007F410E">
        <w:rPr>
          <w:sz w:val="20"/>
          <w:szCs w:val="20"/>
        </w:rPr>
        <w:t xml:space="preserve"> and </w:t>
      </w:r>
      <w:r w:rsidRPr="007F410E">
        <w:rPr>
          <w:b/>
          <w:sz w:val="20"/>
          <w:szCs w:val="20"/>
        </w:rPr>
        <w:t xml:space="preserve">Fulcrum Worldwide </w:t>
      </w:r>
      <w:r w:rsidR="001A50BD">
        <w:rPr>
          <w:b/>
          <w:sz w:val="20"/>
          <w:szCs w:val="20"/>
        </w:rPr>
        <w:t>Software Pvt. Ltd.</w:t>
      </w:r>
      <w:r w:rsidRPr="007F410E">
        <w:rPr>
          <w:sz w:val="20"/>
          <w:szCs w:val="20"/>
        </w:rPr>
        <w:t xml:space="preserve"> (“THE C</w:t>
      </w:r>
      <w:r w:rsidR="000901D8" w:rsidRPr="007F410E">
        <w:rPr>
          <w:sz w:val="20"/>
          <w:szCs w:val="20"/>
        </w:rPr>
        <w:t>ompany</w:t>
      </w:r>
      <w:r w:rsidRPr="007F410E">
        <w:rPr>
          <w:sz w:val="20"/>
          <w:szCs w:val="20"/>
        </w:rPr>
        <w:t>”).  This Statement of Work issued under the Agreement hereby incorporates the terms and conditions of the Agreement.</w:t>
      </w:r>
    </w:p>
    <w:p w:rsidR="007274F7" w:rsidRPr="007F410E" w:rsidRDefault="007274F7" w:rsidP="007F410E">
      <w:pPr>
        <w:spacing w:after="0"/>
        <w:jc w:val="both"/>
        <w:rPr>
          <w:sz w:val="20"/>
        </w:rPr>
      </w:pPr>
    </w:p>
    <w:p w:rsidR="0085394B" w:rsidRPr="007F410E" w:rsidRDefault="0085394B" w:rsidP="007F410E">
      <w:pPr>
        <w:pStyle w:val="Heading1"/>
        <w:numPr>
          <w:ilvl w:val="0"/>
          <w:numId w:val="2"/>
        </w:numPr>
        <w:spacing w:before="0" w:after="0"/>
        <w:jc w:val="both"/>
        <w:rPr>
          <w:sz w:val="20"/>
        </w:rPr>
      </w:pPr>
      <w:r w:rsidRPr="007F410E">
        <w:rPr>
          <w:sz w:val="20"/>
          <w:u w:val="single"/>
        </w:rPr>
        <w:t>Effective Date of Statement of Work</w:t>
      </w:r>
      <w:r w:rsidRPr="007F410E">
        <w:rPr>
          <w:sz w:val="20"/>
        </w:rPr>
        <w:t>.</w:t>
      </w:r>
    </w:p>
    <w:p w:rsidR="00E171CB" w:rsidRDefault="00E171CB" w:rsidP="007F410E">
      <w:pPr>
        <w:pStyle w:val="Heading2"/>
        <w:numPr>
          <w:ilvl w:val="0"/>
          <w:numId w:val="0"/>
        </w:numPr>
        <w:spacing w:before="0" w:after="0"/>
        <w:ind w:left="720"/>
        <w:jc w:val="both"/>
        <w:rPr>
          <w:sz w:val="20"/>
        </w:rPr>
      </w:pPr>
      <w:r>
        <w:rPr>
          <w:sz w:val="20"/>
        </w:rPr>
        <w:t xml:space="preserve">This Extension against the initial Statement of Work effective as of </w:t>
      </w:r>
      <w:r>
        <w:rPr>
          <w:b/>
          <w:sz w:val="20"/>
        </w:rPr>
        <w:t>6</w:t>
      </w:r>
      <w:r w:rsidRPr="008E1422">
        <w:rPr>
          <w:b/>
          <w:sz w:val="20"/>
          <w:vertAlign w:val="superscript"/>
        </w:rPr>
        <w:t>th</w:t>
      </w:r>
      <w:r w:rsidRPr="008E1422">
        <w:rPr>
          <w:b/>
          <w:sz w:val="20"/>
        </w:rPr>
        <w:t xml:space="preserve"> </w:t>
      </w:r>
      <w:r>
        <w:rPr>
          <w:b/>
          <w:sz w:val="20"/>
        </w:rPr>
        <w:t xml:space="preserve">May </w:t>
      </w:r>
      <w:r w:rsidRPr="008E1422">
        <w:rPr>
          <w:b/>
          <w:sz w:val="20"/>
        </w:rPr>
        <w:t>2013</w:t>
      </w:r>
      <w:r>
        <w:rPr>
          <w:sz w:val="20"/>
        </w:rPr>
        <w:t xml:space="preserve"> to </w:t>
      </w:r>
      <w:r>
        <w:rPr>
          <w:b/>
          <w:sz w:val="20"/>
        </w:rPr>
        <w:t>6</w:t>
      </w:r>
      <w:r w:rsidRPr="00A67C0C">
        <w:rPr>
          <w:b/>
          <w:sz w:val="20"/>
          <w:vertAlign w:val="superscript"/>
        </w:rPr>
        <w:t>th</w:t>
      </w:r>
      <w:r w:rsidRPr="00A67C0C">
        <w:rPr>
          <w:b/>
          <w:sz w:val="20"/>
        </w:rPr>
        <w:t xml:space="preserve"> </w:t>
      </w:r>
      <w:r>
        <w:rPr>
          <w:b/>
          <w:sz w:val="20"/>
        </w:rPr>
        <w:t xml:space="preserve">August </w:t>
      </w:r>
      <w:r w:rsidRPr="00A67C0C">
        <w:rPr>
          <w:b/>
          <w:sz w:val="20"/>
        </w:rPr>
        <w:t>2013</w:t>
      </w:r>
      <w:r>
        <w:rPr>
          <w:sz w:val="20"/>
        </w:rPr>
        <w:t xml:space="preserve"> </w:t>
      </w:r>
      <w:r w:rsidRPr="00C6196E">
        <w:rPr>
          <w:color w:val="000000" w:themeColor="text1"/>
          <w:sz w:val="20"/>
        </w:rPr>
        <w:t xml:space="preserve">shall continue until </w:t>
      </w:r>
      <w:r w:rsidR="007E722A" w:rsidRPr="007E722A">
        <w:rPr>
          <w:b/>
          <w:color w:val="000000" w:themeColor="text1"/>
          <w:sz w:val="20"/>
        </w:rPr>
        <w:t>6</w:t>
      </w:r>
      <w:r w:rsidR="007E722A" w:rsidRPr="007E722A">
        <w:rPr>
          <w:b/>
          <w:color w:val="000000" w:themeColor="text1"/>
          <w:sz w:val="20"/>
          <w:vertAlign w:val="superscript"/>
        </w:rPr>
        <w:t>th</w:t>
      </w:r>
      <w:r w:rsidR="007E722A" w:rsidRPr="007E722A">
        <w:rPr>
          <w:b/>
          <w:color w:val="000000" w:themeColor="text1"/>
          <w:sz w:val="20"/>
        </w:rPr>
        <w:t xml:space="preserve"> September</w:t>
      </w:r>
      <w:r w:rsidR="007E722A">
        <w:rPr>
          <w:color w:val="000000" w:themeColor="text1"/>
          <w:sz w:val="20"/>
        </w:rPr>
        <w:t xml:space="preserve"> </w:t>
      </w:r>
      <w:r w:rsidRPr="004305D8">
        <w:rPr>
          <w:b/>
          <w:color w:val="000000" w:themeColor="text1"/>
          <w:sz w:val="20"/>
        </w:rPr>
        <w:t>2013</w:t>
      </w:r>
      <w:r>
        <w:rPr>
          <w:color w:val="000000" w:themeColor="text1"/>
          <w:sz w:val="20"/>
        </w:rPr>
        <w:t xml:space="preserve"> </w:t>
      </w:r>
      <w:r w:rsidRPr="00ED11A1">
        <w:rPr>
          <w:sz w:val="20"/>
        </w:rPr>
        <w:t>or terminated in accordance with the termination provision set forth in section 7 of the Agreement.</w:t>
      </w:r>
    </w:p>
    <w:p w:rsidR="007274F7" w:rsidRPr="007F410E" w:rsidRDefault="007274F7" w:rsidP="007F410E">
      <w:pPr>
        <w:spacing w:after="0"/>
        <w:jc w:val="both"/>
        <w:rPr>
          <w:sz w:val="20"/>
        </w:rPr>
      </w:pPr>
    </w:p>
    <w:p w:rsidR="0085394B" w:rsidRPr="007F410E" w:rsidRDefault="0085394B" w:rsidP="007F410E">
      <w:pPr>
        <w:pStyle w:val="Heading1"/>
        <w:numPr>
          <w:ilvl w:val="0"/>
          <w:numId w:val="2"/>
        </w:numPr>
        <w:spacing w:before="0" w:after="0"/>
        <w:jc w:val="both"/>
        <w:rPr>
          <w:sz w:val="20"/>
        </w:rPr>
      </w:pPr>
      <w:r w:rsidRPr="007F410E">
        <w:rPr>
          <w:sz w:val="20"/>
          <w:u w:val="single"/>
        </w:rPr>
        <w:t>Services t</w:t>
      </w:r>
      <w:bookmarkStart w:id="0" w:name="WorkOrderServices"/>
      <w:bookmarkEnd w:id="0"/>
      <w:r w:rsidRPr="007F410E">
        <w:rPr>
          <w:sz w:val="20"/>
          <w:u w:val="single"/>
        </w:rPr>
        <w:t xml:space="preserve">o be </w:t>
      </w:r>
      <w:r w:rsidR="000D56A2" w:rsidRPr="007F410E">
        <w:rPr>
          <w:sz w:val="20"/>
          <w:u w:val="single"/>
        </w:rPr>
        <w:t>performed</w:t>
      </w:r>
      <w:r w:rsidRPr="007F410E">
        <w:rPr>
          <w:sz w:val="20"/>
        </w:rPr>
        <w:t>.</w:t>
      </w:r>
    </w:p>
    <w:p w:rsidR="0085394B" w:rsidRPr="007F410E" w:rsidRDefault="0085394B" w:rsidP="007F410E">
      <w:pPr>
        <w:spacing w:after="0"/>
        <w:jc w:val="both"/>
        <w:rPr>
          <w:sz w:val="20"/>
        </w:rPr>
      </w:pPr>
    </w:p>
    <w:tbl>
      <w:tblPr>
        <w:tblStyle w:val="TableGrid"/>
        <w:tblW w:w="0" w:type="auto"/>
        <w:tblLook w:val="04A0"/>
      </w:tblPr>
      <w:tblGrid>
        <w:gridCol w:w="9576"/>
      </w:tblGrid>
      <w:tr w:rsidR="00171C54" w:rsidRPr="007F410E" w:rsidTr="00171C54">
        <w:tc>
          <w:tcPr>
            <w:tcW w:w="0" w:type="auto"/>
          </w:tcPr>
          <w:p w:rsidR="00BC094F" w:rsidRPr="00A27235" w:rsidRDefault="00ED11A1" w:rsidP="007F410E">
            <w:pPr>
              <w:pStyle w:val="ListParagraph"/>
              <w:numPr>
                <w:ilvl w:val="0"/>
                <w:numId w:val="15"/>
              </w:numPr>
              <w:jc w:val="both"/>
              <w:rPr>
                <w:rFonts w:ascii="Times New Roman" w:hAnsi="Times New Roman"/>
                <w:sz w:val="20"/>
                <w:szCs w:val="20"/>
              </w:rPr>
            </w:pPr>
            <w:r w:rsidRPr="00A27235">
              <w:rPr>
                <w:rFonts w:ascii="Times New Roman" w:hAnsi="Times New Roman"/>
                <w:color w:val="000000" w:themeColor="text1"/>
                <w:sz w:val="20"/>
                <w:szCs w:val="20"/>
              </w:rPr>
              <w:t xml:space="preserve">This assignment is </w:t>
            </w:r>
            <w:r w:rsidR="00E9120C" w:rsidRPr="00A27235">
              <w:rPr>
                <w:rFonts w:ascii="Times New Roman" w:hAnsi="Times New Roman"/>
                <w:color w:val="000000" w:themeColor="text1"/>
                <w:sz w:val="20"/>
                <w:szCs w:val="20"/>
              </w:rPr>
              <w:t xml:space="preserve">for </w:t>
            </w:r>
            <w:r w:rsidRPr="00A27235">
              <w:rPr>
                <w:rFonts w:ascii="Times New Roman" w:hAnsi="Times New Roman"/>
                <w:color w:val="000000" w:themeColor="text1"/>
                <w:sz w:val="20"/>
                <w:szCs w:val="20"/>
              </w:rPr>
              <w:t>“</w:t>
            </w:r>
            <w:r w:rsidR="00BC094F" w:rsidRPr="00A27235">
              <w:rPr>
                <w:rFonts w:ascii="Times New Roman" w:hAnsi="Times New Roman"/>
                <w:b/>
                <w:color w:val="000000" w:themeColor="text1"/>
                <w:sz w:val="20"/>
                <w:szCs w:val="20"/>
              </w:rPr>
              <w:t>Infra Support</w:t>
            </w:r>
            <w:r w:rsidRPr="00A27235">
              <w:rPr>
                <w:rFonts w:ascii="Times New Roman" w:hAnsi="Times New Roman"/>
                <w:color w:val="000000" w:themeColor="text1"/>
                <w:sz w:val="20"/>
                <w:szCs w:val="20"/>
              </w:rPr>
              <w:t>”.</w:t>
            </w:r>
          </w:p>
          <w:p w:rsidR="00A27235" w:rsidRPr="00A27235" w:rsidRDefault="00111B47" w:rsidP="00A27235">
            <w:pPr>
              <w:pStyle w:val="ListParagraph"/>
              <w:numPr>
                <w:ilvl w:val="0"/>
                <w:numId w:val="15"/>
              </w:numPr>
              <w:jc w:val="both"/>
              <w:rPr>
                <w:rFonts w:ascii="Times New Roman" w:hAnsi="Times New Roman"/>
                <w:color w:val="000000" w:themeColor="text1"/>
                <w:sz w:val="20"/>
                <w:szCs w:val="20"/>
              </w:rPr>
            </w:pPr>
            <w:r>
              <w:rPr>
                <w:rFonts w:ascii="Times New Roman" w:hAnsi="Times New Roman"/>
                <w:b/>
                <w:sz w:val="20"/>
                <w:szCs w:val="20"/>
              </w:rPr>
              <w:t xml:space="preserve">Abhimanyu Raut - </w:t>
            </w:r>
            <w:r w:rsidR="00A27235" w:rsidRPr="00A27235">
              <w:rPr>
                <w:rFonts w:ascii="Times New Roman" w:hAnsi="Times New Roman"/>
                <w:color w:val="000000" w:themeColor="text1"/>
                <w:sz w:val="20"/>
                <w:szCs w:val="20"/>
              </w:rPr>
              <w:t xml:space="preserve">(Contractor’s Resource) who is proficient with </w:t>
            </w:r>
            <w:bookmarkStart w:id="1" w:name="_GoBack"/>
            <w:bookmarkEnd w:id="1"/>
            <w:r w:rsidR="00A27235" w:rsidRPr="00A27235">
              <w:rPr>
                <w:rFonts w:ascii="Times New Roman" w:hAnsi="Times New Roman"/>
                <w:color w:val="000000" w:themeColor="text1"/>
                <w:sz w:val="20"/>
                <w:szCs w:val="20"/>
              </w:rPr>
              <w:t xml:space="preserve">Infra Support will work with Company’s Project Manager &amp; Company’s team to understand functional &amp; technical requirements. </w:t>
            </w:r>
          </w:p>
          <w:p w:rsidR="00A27235" w:rsidRPr="00A27235" w:rsidRDefault="00A27235" w:rsidP="00A27235">
            <w:pPr>
              <w:pStyle w:val="ListParagraph"/>
              <w:numPr>
                <w:ilvl w:val="0"/>
                <w:numId w:val="15"/>
              </w:numPr>
              <w:jc w:val="both"/>
              <w:rPr>
                <w:rFonts w:ascii="Times New Roman" w:hAnsi="Times New Roman"/>
                <w:color w:val="000000" w:themeColor="text1"/>
                <w:sz w:val="20"/>
                <w:szCs w:val="20"/>
              </w:rPr>
            </w:pPr>
            <w:r w:rsidRPr="00A27235">
              <w:rPr>
                <w:rFonts w:ascii="Times New Roman" w:hAnsi="Times New Roman"/>
                <w:color w:val="000000" w:themeColor="text1"/>
                <w:sz w:val="20"/>
                <w:szCs w:val="20"/>
              </w:rPr>
              <w:t xml:space="preserve">Contractor’s Resource will report to Company’s Project Manager – </w:t>
            </w:r>
            <w:r w:rsidR="00D825CE">
              <w:rPr>
                <w:rFonts w:ascii="Times New Roman" w:hAnsi="Times New Roman"/>
                <w:color w:val="000000" w:themeColor="text1"/>
                <w:sz w:val="20"/>
                <w:szCs w:val="20"/>
              </w:rPr>
              <w:t>Sukesh Sharma</w:t>
            </w:r>
            <w:r w:rsidRPr="00A27235">
              <w:rPr>
                <w:rFonts w:ascii="Times New Roman" w:hAnsi="Times New Roman"/>
                <w:color w:val="000000" w:themeColor="text1"/>
                <w:sz w:val="20"/>
                <w:szCs w:val="20"/>
              </w:rPr>
              <w:t xml:space="preserve"> (“</w:t>
            </w:r>
            <w:r w:rsidR="00D825CE">
              <w:rPr>
                <w:rFonts w:ascii="Times New Roman" w:hAnsi="Times New Roman"/>
                <w:color w:val="000000" w:themeColor="text1"/>
                <w:sz w:val="20"/>
                <w:szCs w:val="20"/>
              </w:rPr>
              <w:t>Sukesh</w:t>
            </w:r>
            <w:r w:rsidRPr="00A27235">
              <w:rPr>
                <w:rFonts w:ascii="Times New Roman" w:hAnsi="Times New Roman"/>
                <w:color w:val="000000" w:themeColor="text1"/>
                <w:sz w:val="20"/>
                <w:szCs w:val="20"/>
              </w:rPr>
              <w:t>”) from offshore.</w:t>
            </w:r>
          </w:p>
          <w:p w:rsidR="00A27235" w:rsidRPr="00A27235" w:rsidRDefault="00A27235" w:rsidP="00A27235">
            <w:pPr>
              <w:pStyle w:val="ListParagraph"/>
              <w:numPr>
                <w:ilvl w:val="0"/>
                <w:numId w:val="15"/>
              </w:numPr>
              <w:jc w:val="both"/>
              <w:rPr>
                <w:rFonts w:ascii="Times New Roman" w:hAnsi="Times New Roman"/>
                <w:sz w:val="20"/>
                <w:szCs w:val="20"/>
              </w:rPr>
            </w:pPr>
            <w:r w:rsidRPr="00A27235">
              <w:rPr>
                <w:rFonts w:ascii="Times New Roman" w:hAnsi="Times New Roman"/>
                <w:color w:val="000000" w:themeColor="text1"/>
                <w:sz w:val="20"/>
                <w:szCs w:val="20"/>
              </w:rPr>
              <w:t>Contractor’s Resource would need to work from Company’s office in Pune during this assignment.</w:t>
            </w:r>
          </w:p>
          <w:p w:rsidR="00351EA5" w:rsidRPr="00A27235" w:rsidRDefault="00E9120C" w:rsidP="00A27235">
            <w:pPr>
              <w:pStyle w:val="ListParagraph"/>
              <w:numPr>
                <w:ilvl w:val="0"/>
                <w:numId w:val="15"/>
              </w:numPr>
              <w:jc w:val="both"/>
              <w:rPr>
                <w:rFonts w:ascii="Times New Roman" w:hAnsi="Times New Roman"/>
                <w:sz w:val="20"/>
                <w:szCs w:val="20"/>
              </w:rPr>
            </w:pPr>
            <w:r w:rsidRPr="00A27235">
              <w:rPr>
                <w:rFonts w:ascii="Times New Roman" w:hAnsi="Times New Roman"/>
                <w:sz w:val="20"/>
                <w:szCs w:val="20"/>
              </w:rPr>
              <w:t>All Hardware, software and networking support is included i</w:t>
            </w:r>
            <w:r w:rsidR="00A27235" w:rsidRPr="00A27235">
              <w:rPr>
                <w:rFonts w:ascii="Times New Roman" w:hAnsi="Times New Roman"/>
                <w:sz w:val="20"/>
                <w:szCs w:val="20"/>
              </w:rPr>
              <w:t>n this project and no exclusion</w:t>
            </w:r>
            <w:r w:rsidRPr="00A27235">
              <w:rPr>
                <w:rFonts w:ascii="Times New Roman" w:hAnsi="Times New Roman"/>
                <w:sz w:val="20"/>
                <w:szCs w:val="20"/>
              </w:rPr>
              <w:t xml:space="preserve">s to this are applicable unless agreed between </w:t>
            </w:r>
            <w:r w:rsidR="00A27235" w:rsidRPr="00A27235">
              <w:rPr>
                <w:rFonts w:ascii="Times New Roman" w:hAnsi="Times New Roman"/>
                <w:sz w:val="20"/>
                <w:szCs w:val="20"/>
              </w:rPr>
              <w:t>The Contractor</w:t>
            </w:r>
            <w:r w:rsidRPr="00A27235">
              <w:rPr>
                <w:rFonts w:ascii="Times New Roman" w:hAnsi="Times New Roman"/>
                <w:sz w:val="20"/>
                <w:szCs w:val="20"/>
              </w:rPr>
              <w:t xml:space="preserve"> and </w:t>
            </w:r>
            <w:r w:rsidR="00A27235" w:rsidRPr="00A27235">
              <w:rPr>
                <w:rFonts w:ascii="Times New Roman" w:hAnsi="Times New Roman"/>
                <w:sz w:val="20"/>
                <w:szCs w:val="20"/>
              </w:rPr>
              <w:t xml:space="preserve">The Company </w:t>
            </w:r>
            <w:r w:rsidRPr="00A27235">
              <w:rPr>
                <w:rFonts w:ascii="Times New Roman" w:hAnsi="Times New Roman"/>
                <w:sz w:val="20"/>
                <w:szCs w:val="20"/>
              </w:rPr>
              <w:t>in wr</w:t>
            </w:r>
            <w:r w:rsidR="00A27235" w:rsidRPr="00A27235">
              <w:rPr>
                <w:rFonts w:ascii="Times New Roman" w:hAnsi="Times New Roman"/>
                <w:sz w:val="20"/>
                <w:szCs w:val="20"/>
              </w:rPr>
              <w:t>i</w:t>
            </w:r>
            <w:r w:rsidRPr="00A27235">
              <w:rPr>
                <w:rFonts w:ascii="Times New Roman" w:hAnsi="Times New Roman"/>
                <w:sz w:val="20"/>
                <w:szCs w:val="20"/>
              </w:rPr>
              <w:t>ting.</w:t>
            </w:r>
          </w:p>
        </w:tc>
      </w:tr>
    </w:tbl>
    <w:p w:rsidR="00B329E7" w:rsidRPr="007F410E" w:rsidRDefault="00B329E7" w:rsidP="007F410E">
      <w:pPr>
        <w:spacing w:after="0"/>
        <w:jc w:val="both"/>
        <w:rPr>
          <w:sz w:val="20"/>
        </w:rPr>
      </w:pPr>
    </w:p>
    <w:p w:rsidR="005E558C" w:rsidRPr="007F410E" w:rsidRDefault="005E558C" w:rsidP="007F410E">
      <w:pPr>
        <w:spacing w:after="0"/>
        <w:jc w:val="both"/>
        <w:rPr>
          <w:sz w:val="20"/>
          <w:u w:val="single"/>
        </w:rPr>
      </w:pPr>
    </w:p>
    <w:p w:rsidR="0085394B" w:rsidRPr="007F410E" w:rsidRDefault="0085394B" w:rsidP="007F410E">
      <w:pPr>
        <w:pStyle w:val="Heading1"/>
        <w:spacing w:before="0" w:after="0"/>
        <w:jc w:val="both"/>
        <w:rPr>
          <w:sz w:val="20"/>
          <w:u w:val="single"/>
        </w:rPr>
      </w:pPr>
      <w:r w:rsidRPr="007F410E">
        <w:rPr>
          <w:sz w:val="20"/>
          <w:u w:val="single"/>
        </w:rPr>
        <w:t>Compens</w:t>
      </w:r>
      <w:bookmarkStart w:id="2" w:name="WorkOrderCompensation"/>
      <w:bookmarkEnd w:id="2"/>
      <w:r w:rsidRPr="007F410E">
        <w:rPr>
          <w:sz w:val="20"/>
          <w:u w:val="single"/>
        </w:rPr>
        <w:t>ation</w:t>
      </w:r>
    </w:p>
    <w:p w:rsidR="0085394B" w:rsidRPr="007F410E" w:rsidRDefault="0085394B" w:rsidP="007F410E">
      <w:pPr>
        <w:pStyle w:val="Heading1Text"/>
        <w:numPr>
          <w:ilvl w:val="0"/>
          <w:numId w:val="0"/>
        </w:numPr>
        <w:tabs>
          <w:tab w:val="clear" w:pos="360"/>
        </w:tabs>
        <w:spacing w:before="0" w:after="0"/>
        <w:ind w:left="720"/>
        <w:jc w:val="both"/>
        <w:rPr>
          <w:sz w:val="20"/>
        </w:rPr>
      </w:pPr>
      <w:r w:rsidRPr="007F410E">
        <w:rPr>
          <w:sz w:val="20"/>
          <w:u w:val="single"/>
        </w:rPr>
        <w:t>Method</w:t>
      </w:r>
      <w:r w:rsidR="007274F7" w:rsidRPr="007F410E">
        <w:rPr>
          <w:sz w:val="20"/>
        </w:rPr>
        <w:t xml:space="preserve">: </w:t>
      </w:r>
      <w:r w:rsidRPr="007F410E">
        <w:rPr>
          <w:b/>
          <w:sz w:val="20"/>
        </w:rPr>
        <w:t>[</w:t>
      </w:r>
      <w:r w:rsidRPr="007F410E">
        <w:rPr>
          <w:i/>
          <w:sz w:val="20"/>
        </w:rPr>
        <w:t>check one</w:t>
      </w:r>
      <w:r w:rsidRPr="007F410E">
        <w:rPr>
          <w:b/>
          <w:sz w:val="20"/>
        </w:rPr>
        <w:t>]</w:t>
      </w:r>
    </w:p>
    <w:bookmarkStart w:id="3" w:name="Check1"/>
    <w:p w:rsidR="002F125F" w:rsidRPr="007F410E" w:rsidRDefault="002E5676" w:rsidP="007F410E">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1"/>
            </w:checkBox>
          </w:ffData>
        </w:fldChar>
      </w:r>
      <w:r w:rsidR="001A50BD">
        <w:rPr>
          <w:sz w:val="20"/>
        </w:rPr>
        <w:instrText xml:space="preserve"> FORMCHECKBOX </w:instrText>
      </w:r>
      <w:r>
        <w:rPr>
          <w:sz w:val="20"/>
        </w:rPr>
      </w:r>
      <w:r>
        <w:rPr>
          <w:sz w:val="20"/>
        </w:rPr>
        <w:fldChar w:fldCharType="separate"/>
      </w:r>
      <w:r>
        <w:rPr>
          <w:sz w:val="20"/>
        </w:rPr>
        <w:fldChar w:fldCharType="end"/>
      </w:r>
      <w:bookmarkEnd w:id="3"/>
      <w:r w:rsidR="0085394B" w:rsidRPr="007F410E">
        <w:rPr>
          <w:sz w:val="20"/>
        </w:rPr>
        <w:tab/>
      </w:r>
      <w:r w:rsidR="0085394B" w:rsidRPr="007F410E">
        <w:rPr>
          <w:sz w:val="20"/>
          <w:u w:val="single"/>
        </w:rPr>
        <w:t>Time and Materials Basis</w:t>
      </w:r>
      <w:r w:rsidR="000933C2" w:rsidRPr="007F410E">
        <w:rPr>
          <w:sz w:val="20"/>
        </w:rPr>
        <w:t>:</w:t>
      </w:r>
    </w:p>
    <w:p w:rsidR="002F125F" w:rsidRPr="007F410E" w:rsidRDefault="00111B47" w:rsidP="007F410E">
      <w:pPr>
        <w:pStyle w:val="Heading1Text"/>
        <w:numPr>
          <w:ilvl w:val="0"/>
          <w:numId w:val="0"/>
        </w:numPr>
        <w:tabs>
          <w:tab w:val="clear" w:pos="360"/>
        </w:tabs>
        <w:spacing w:before="0" w:after="0"/>
        <w:ind w:left="1440"/>
        <w:jc w:val="both"/>
        <w:rPr>
          <w:b/>
          <w:sz w:val="20"/>
        </w:rPr>
      </w:pPr>
      <w:r>
        <w:rPr>
          <w:b/>
          <w:sz w:val="20"/>
        </w:rPr>
        <w:t xml:space="preserve">Abhimanyu Raut </w:t>
      </w:r>
      <w:r w:rsidR="002F125F" w:rsidRPr="007F410E">
        <w:rPr>
          <w:b/>
          <w:sz w:val="20"/>
        </w:rPr>
        <w:t xml:space="preserve">– </w:t>
      </w:r>
      <w:r w:rsidR="00A27235">
        <w:rPr>
          <w:b/>
          <w:sz w:val="20"/>
        </w:rPr>
        <w:t>6</w:t>
      </w:r>
      <w:r w:rsidR="00A27235" w:rsidRPr="00A27235">
        <w:rPr>
          <w:b/>
          <w:sz w:val="20"/>
          <w:vertAlign w:val="superscript"/>
        </w:rPr>
        <w:t>th</w:t>
      </w:r>
      <w:r w:rsidR="00A27235">
        <w:rPr>
          <w:b/>
          <w:sz w:val="20"/>
        </w:rPr>
        <w:t xml:space="preserve"> May 2013 to 6</w:t>
      </w:r>
      <w:r w:rsidR="00A27235" w:rsidRPr="00A27235">
        <w:rPr>
          <w:b/>
          <w:sz w:val="20"/>
          <w:vertAlign w:val="superscript"/>
        </w:rPr>
        <w:t>th</w:t>
      </w:r>
      <w:r w:rsidR="00A27235">
        <w:rPr>
          <w:b/>
          <w:sz w:val="20"/>
        </w:rPr>
        <w:t xml:space="preserve"> August 2013</w:t>
      </w:r>
    </w:p>
    <w:p w:rsidR="00580241" w:rsidRPr="00580241" w:rsidRDefault="00580241" w:rsidP="00580241">
      <w:pPr>
        <w:pStyle w:val="Heading1Text"/>
        <w:numPr>
          <w:ilvl w:val="0"/>
          <w:numId w:val="0"/>
        </w:numPr>
        <w:tabs>
          <w:tab w:val="clear" w:pos="360"/>
        </w:tabs>
        <w:spacing w:before="0" w:after="0"/>
        <w:ind w:left="1440"/>
        <w:jc w:val="both"/>
        <w:rPr>
          <w:b/>
          <w:sz w:val="20"/>
        </w:rPr>
      </w:pPr>
      <w:bookmarkStart w:id="4" w:name="Check2"/>
      <w:r w:rsidRPr="00580241">
        <w:rPr>
          <w:b/>
          <w:sz w:val="20"/>
        </w:rPr>
        <w:t>Extension 1 – 7</w:t>
      </w:r>
      <w:r w:rsidRPr="00580241">
        <w:rPr>
          <w:b/>
          <w:sz w:val="20"/>
          <w:vertAlign w:val="superscript"/>
        </w:rPr>
        <w:t>th</w:t>
      </w:r>
      <w:r w:rsidRPr="00580241">
        <w:rPr>
          <w:b/>
          <w:sz w:val="20"/>
        </w:rPr>
        <w:t xml:space="preserve"> August 2013 to </w:t>
      </w:r>
      <w:r w:rsidR="007E722A">
        <w:rPr>
          <w:b/>
          <w:sz w:val="20"/>
        </w:rPr>
        <w:t>6</w:t>
      </w:r>
      <w:r w:rsidR="007E722A" w:rsidRPr="007E722A">
        <w:rPr>
          <w:b/>
          <w:sz w:val="20"/>
          <w:vertAlign w:val="superscript"/>
        </w:rPr>
        <w:t>th</w:t>
      </w:r>
      <w:r w:rsidR="007E722A">
        <w:rPr>
          <w:b/>
          <w:sz w:val="20"/>
        </w:rPr>
        <w:t xml:space="preserve"> September </w:t>
      </w:r>
      <w:r w:rsidRPr="00580241">
        <w:rPr>
          <w:b/>
          <w:sz w:val="20"/>
        </w:rPr>
        <w:t>2013</w:t>
      </w:r>
    </w:p>
    <w:p w:rsidR="00A27235" w:rsidRPr="00D662A7" w:rsidRDefault="001A50BD" w:rsidP="00A27235">
      <w:pPr>
        <w:pStyle w:val="Heading1Text"/>
        <w:numPr>
          <w:ilvl w:val="0"/>
          <w:numId w:val="28"/>
        </w:numPr>
        <w:tabs>
          <w:tab w:val="clear" w:pos="360"/>
        </w:tabs>
        <w:spacing w:before="0" w:after="0"/>
        <w:jc w:val="both"/>
        <w:rPr>
          <w:sz w:val="20"/>
        </w:rPr>
      </w:pPr>
      <w:r>
        <w:rPr>
          <w:sz w:val="20"/>
        </w:rPr>
        <w:t xml:space="preserve">INR </w:t>
      </w:r>
      <w:r w:rsidR="00A27235">
        <w:rPr>
          <w:color w:val="auto"/>
          <w:kern w:val="0"/>
          <w:sz w:val="20"/>
        </w:rPr>
        <w:t>15,000</w:t>
      </w:r>
      <w:r w:rsidR="00A27235" w:rsidRPr="00D662A7">
        <w:rPr>
          <w:color w:val="auto"/>
          <w:kern w:val="0"/>
          <w:sz w:val="20"/>
        </w:rPr>
        <w:t xml:space="preserve"> </w:t>
      </w:r>
      <w:r>
        <w:rPr>
          <w:color w:val="auto"/>
          <w:kern w:val="0"/>
          <w:sz w:val="20"/>
        </w:rPr>
        <w:t xml:space="preserve">+ taxes </w:t>
      </w:r>
      <w:r w:rsidR="00A27235" w:rsidRPr="00D662A7">
        <w:rPr>
          <w:sz w:val="20"/>
        </w:rPr>
        <w:t>/ man month</w:t>
      </w:r>
    </w:p>
    <w:bookmarkEnd w:id="4"/>
    <w:p w:rsidR="0085394B" w:rsidRPr="007F410E" w:rsidRDefault="002E5676" w:rsidP="007F410E">
      <w:pPr>
        <w:pStyle w:val="Heading1Text"/>
        <w:numPr>
          <w:ilvl w:val="0"/>
          <w:numId w:val="0"/>
        </w:numPr>
        <w:tabs>
          <w:tab w:val="clear" w:pos="360"/>
        </w:tabs>
        <w:spacing w:before="0" w:after="0"/>
        <w:ind w:left="1440" w:hanging="720"/>
        <w:jc w:val="both"/>
        <w:rPr>
          <w:sz w:val="20"/>
        </w:rPr>
      </w:pPr>
      <w:r>
        <w:rPr>
          <w:sz w:val="20"/>
        </w:rPr>
        <w:fldChar w:fldCharType="begin">
          <w:ffData>
            <w:name w:val=""/>
            <w:enabled/>
            <w:calcOnExit w:val="0"/>
            <w:checkBox>
              <w:sizeAuto/>
              <w:default w:val="0"/>
            </w:checkBox>
          </w:ffData>
        </w:fldChar>
      </w:r>
      <w:r w:rsidR="001A50BD">
        <w:rPr>
          <w:sz w:val="20"/>
        </w:rPr>
        <w:instrText xml:space="preserve"> FORMCHECKBOX </w:instrText>
      </w:r>
      <w:r>
        <w:rPr>
          <w:sz w:val="20"/>
        </w:rPr>
      </w:r>
      <w:r>
        <w:rPr>
          <w:sz w:val="20"/>
        </w:rPr>
        <w:fldChar w:fldCharType="separate"/>
      </w:r>
      <w:r>
        <w:rPr>
          <w:sz w:val="20"/>
        </w:rPr>
        <w:fldChar w:fldCharType="end"/>
      </w:r>
      <w:r w:rsidR="0085394B" w:rsidRPr="007F410E">
        <w:rPr>
          <w:sz w:val="20"/>
        </w:rPr>
        <w:tab/>
      </w:r>
      <w:r w:rsidR="0085394B" w:rsidRPr="007F410E">
        <w:rPr>
          <w:sz w:val="20"/>
          <w:u w:val="single"/>
        </w:rPr>
        <w:t>Fixed Price Basis</w:t>
      </w:r>
      <w:r w:rsidR="009F11F6" w:rsidRPr="007F410E">
        <w:rPr>
          <w:sz w:val="20"/>
        </w:rPr>
        <w:t xml:space="preserve">. </w:t>
      </w:r>
    </w:p>
    <w:bookmarkStart w:id="5" w:name="Check3"/>
    <w:p w:rsidR="009F11F6" w:rsidRPr="007F410E" w:rsidRDefault="002E5676" w:rsidP="007F410E">
      <w:pPr>
        <w:pStyle w:val="Heading1Text"/>
        <w:numPr>
          <w:ilvl w:val="0"/>
          <w:numId w:val="0"/>
        </w:numPr>
        <w:tabs>
          <w:tab w:val="clear" w:pos="360"/>
        </w:tabs>
        <w:spacing w:before="0" w:after="0"/>
        <w:ind w:left="720"/>
        <w:jc w:val="both"/>
        <w:rPr>
          <w:sz w:val="20"/>
        </w:rPr>
      </w:pPr>
      <w:r w:rsidRPr="007F410E">
        <w:rPr>
          <w:sz w:val="20"/>
        </w:rPr>
        <w:fldChar w:fldCharType="begin">
          <w:ffData>
            <w:name w:val="Check3"/>
            <w:enabled/>
            <w:calcOnExit w:val="0"/>
            <w:checkBox>
              <w:sizeAuto/>
              <w:default w:val="0"/>
            </w:checkBox>
          </w:ffData>
        </w:fldChar>
      </w:r>
      <w:r w:rsidR="009F11F6" w:rsidRPr="007F410E">
        <w:rPr>
          <w:sz w:val="20"/>
        </w:rPr>
        <w:instrText xml:space="preserve"> FORMCHECKBOX </w:instrText>
      </w:r>
      <w:r>
        <w:rPr>
          <w:sz w:val="20"/>
        </w:rPr>
      </w:r>
      <w:r>
        <w:rPr>
          <w:sz w:val="20"/>
        </w:rPr>
        <w:fldChar w:fldCharType="separate"/>
      </w:r>
      <w:r w:rsidRPr="007F410E">
        <w:rPr>
          <w:sz w:val="20"/>
        </w:rPr>
        <w:fldChar w:fldCharType="end"/>
      </w:r>
      <w:bookmarkEnd w:id="5"/>
      <w:r w:rsidR="0085394B" w:rsidRPr="007F410E">
        <w:rPr>
          <w:sz w:val="20"/>
        </w:rPr>
        <w:tab/>
      </w:r>
      <w:r w:rsidR="0085394B" w:rsidRPr="007F410E">
        <w:rPr>
          <w:sz w:val="20"/>
          <w:u w:val="single"/>
        </w:rPr>
        <w:t>Other Basis</w:t>
      </w:r>
      <w:r w:rsidR="001F6E45" w:rsidRPr="007F410E">
        <w:rPr>
          <w:sz w:val="20"/>
        </w:rPr>
        <w:t>.</w:t>
      </w:r>
    </w:p>
    <w:p w:rsidR="001E230A" w:rsidRPr="007F410E" w:rsidRDefault="001E230A" w:rsidP="007F410E">
      <w:pPr>
        <w:spacing w:after="0"/>
        <w:jc w:val="both"/>
        <w:rPr>
          <w:sz w:val="20"/>
        </w:rPr>
      </w:pPr>
    </w:p>
    <w:p w:rsidR="00362DF8" w:rsidRPr="007F410E" w:rsidRDefault="00362DF8" w:rsidP="007F410E">
      <w:pPr>
        <w:pStyle w:val="Heading1"/>
        <w:spacing w:before="0" w:after="0"/>
        <w:jc w:val="both"/>
        <w:rPr>
          <w:sz w:val="20"/>
          <w:u w:val="single"/>
        </w:rPr>
      </w:pPr>
      <w:r w:rsidRPr="007F410E">
        <w:rPr>
          <w:sz w:val="20"/>
          <w:u w:val="single"/>
        </w:rPr>
        <w:t>Invoicing &amp; Payments.</w:t>
      </w:r>
    </w:p>
    <w:p w:rsidR="00D64710" w:rsidRPr="007F410E" w:rsidRDefault="00D64710" w:rsidP="007F410E">
      <w:pPr>
        <w:pStyle w:val="Heading2"/>
        <w:numPr>
          <w:ilvl w:val="0"/>
          <w:numId w:val="0"/>
        </w:numPr>
        <w:spacing w:before="0" w:after="0"/>
        <w:jc w:val="both"/>
        <w:rPr>
          <w:sz w:val="20"/>
        </w:rPr>
      </w:pPr>
    </w:p>
    <w:tbl>
      <w:tblPr>
        <w:tblStyle w:val="TableGrid"/>
        <w:tblW w:w="0" w:type="auto"/>
        <w:tblLook w:val="04A0"/>
      </w:tblPr>
      <w:tblGrid>
        <w:gridCol w:w="9576"/>
      </w:tblGrid>
      <w:tr w:rsidR="00D64710" w:rsidRPr="007F410E" w:rsidTr="00D64710">
        <w:tc>
          <w:tcPr>
            <w:tcW w:w="0" w:type="auto"/>
          </w:tcPr>
          <w:p w:rsidR="00D64710" w:rsidRPr="007F410E" w:rsidRDefault="00D64710" w:rsidP="007F410E">
            <w:pPr>
              <w:pStyle w:val="Heading2"/>
              <w:numPr>
                <w:ilvl w:val="0"/>
                <w:numId w:val="18"/>
              </w:numPr>
              <w:spacing w:before="0" w:after="0"/>
              <w:ind w:left="720"/>
              <w:jc w:val="both"/>
              <w:outlineLvl w:val="1"/>
              <w:rPr>
                <w:color w:val="000000" w:themeColor="text1"/>
                <w:sz w:val="20"/>
              </w:rPr>
            </w:pPr>
            <w:r w:rsidRPr="007F410E">
              <w:rPr>
                <w:color w:val="000000" w:themeColor="text1"/>
                <w:sz w:val="20"/>
              </w:rPr>
              <w:t>Contractor shall be paid, in accordance with details mentioned section 3, for each approved Day</w:t>
            </w:r>
            <w:r w:rsidR="00CE6F09" w:rsidRPr="007F410E">
              <w:rPr>
                <w:color w:val="000000" w:themeColor="text1"/>
                <w:sz w:val="20"/>
              </w:rPr>
              <w:t xml:space="preserve"> / Month</w:t>
            </w:r>
            <w:r w:rsidRPr="007F410E">
              <w:rPr>
                <w:color w:val="000000" w:themeColor="text1"/>
                <w:sz w:val="20"/>
              </w:rPr>
              <w:t xml:space="preserve"> worked</w:t>
            </w:r>
          </w:p>
          <w:p w:rsidR="00D64710" w:rsidRPr="007F410E" w:rsidRDefault="00D64710" w:rsidP="007F410E">
            <w:pPr>
              <w:pStyle w:val="Heading2"/>
              <w:numPr>
                <w:ilvl w:val="0"/>
                <w:numId w:val="18"/>
              </w:numPr>
              <w:spacing w:before="0" w:after="0"/>
              <w:ind w:left="720"/>
              <w:jc w:val="both"/>
              <w:outlineLvl w:val="1"/>
              <w:rPr>
                <w:color w:val="000000" w:themeColor="text1"/>
                <w:sz w:val="20"/>
              </w:rPr>
            </w:pPr>
            <w:r w:rsidRPr="007F410E">
              <w:rPr>
                <w:color w:val="000000" w:themeColor="text1"/>
                <w:sz w:val="20"/>
              </w:rPr>
              <w:t xml:space="preserve">Company / Company Representatives at site will approve </w:t>
            </w:r>
            <w:r w:rsidR="00664C08" w:rsidRPr="007F410E">
              <w:rPr>
                <w:color w:val="000000" w:themeColor="text1"/>
                <w:sz w:val="20"/>
              </w:rPr>
              <w:t xml:space="preserve">proportionately </w:t>
            </w:r>
            <w:r w:rsidRPr="007F410E">
              <w:rPr>
                <w:color w:val="000000" w:themeColor="text1"/>
                <w:sz w:val="20"/>
              </w:rPr>
              <w:t xml:space="preserve">the Day </w:t>
            </w:r>
            <w:r w:rsidR="00CE6F09" w:rsidRPr="007F410E">
              <w:rPr>
                <w:color w:val="000000" w:themeColor="text1"/>
                <w:sz w:val="20"/>
              </w:rPr>
              <w:t xml:space="preserve">/ Month </w:t>
            </w:r>
            <w:r w:rsidRPr="007F410E">
              <w:rPr>
                <w:color w:val="000000" w:themeColor="text1"/>
                <w:sz w:val="20"/>
              </w:rPr>
              <w:t xml:space="preserve">of work / services done by Contractor’s </w:t>
            </w:r>
            <w:r w:rsidR="00EA1582" w:rsidRPr="007F410E">
              <w:rPr>
                <w:color w:val="000000" w:themeColor="text1"/>
                <w:sz w:val="20"/>
              </w:rPr>
              <w:t>Resource</w:t>
            </w:r>
          </w:p>
          <w:p w:rsidR="00C57477" w:rsidRPr="007F410E" w:rsidRDefault="00BE72E4" w:rsidP="007F410E">
            <w:pPr>
              <w:pStyle w:val="Heading2"/>
              <w:numPr>
                <w:ilvl w:val="0"/>
                <w:numId w:val="18"/>
              </w:numPr>
              <w:spacing w:before="0" w:after="0"/>
              <w:ind w:left="720"/>
              <w:jc w:val="both"/>
              <w:outlineLvl w:val="1"/>
              <w:rPr>
                <w:color w:val="000000" w:themeColor="text1"/>
                <w:sz w:val="20"/>
              </w:rPr>
            </w:pPr>
            <w:r w:rsidRPr="007F410E">
              <w:rPr>
                <w:color w:val="000000" w:themeColor="text1"/>
                <w:sz w:val="20"/>
              </w:rPr>
              <w:t xml:space="preserve">Contractor will submit invoices for payment on a monthly basis at </w:t>
            </w:r>
            <w:hyperlink r:id="rId8" w:history="1">
              <w:r w:rsidRPr="007F410E">
                <w:rPr>
                  <w:rStyle w:val="Hyperlink"/>
                  <w:sz w:val="20"/>
                </w:rPr>
                <w:t>invoices@fulcrumww.com</w:t>
              </w:r>
            </w:hyperlink>
            <w:r w:rsidRPr="007F410E">
              <w:rPr>
                <w:color w:val="000000" w:themeColor="text1"/>
                <w:sz w:val="20"/>
              </w:rPr>
              <w:t xml:space="preserve">. </w:t>
            </w:r>
          </w:p>
          <w:p w:rsidR="00C57477" w:rsidRPr="007F410E" w:rsidRDefault="00C57477" w:rsidP="007F410E">
            <w:pPr>
              <w:pStyle w:val="Heading2"/>
              <w:numPr>
                <w:ilvl w:val="0"/>
                <w:numId w:val="18"/>
              </w:numPr>
              <w:spacing w:before="0" w:after="0"/>
              <w:ind w:left="720"/>
              <w:jc w:val="both"/>
              <w:outlineLvl w:val="1"/>
              <w:rPr>
                <w:color w:val="000000" w:themeColor="text1"/>
                <w:sz w:val="20"/>
              </w:rPr>
            </w:pPr>
            <w:r w:rsidRPr="007F410E">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7F410E" w:rsidRDefault="00C57477" w:rsidP="007F410E">
            <w:pPr>
              <w:pStyle w:val="Heading2"/>
              <w:numPr>
                <w:ilvl w:val="0"/>
                <w:numId w:val="18"/>
              </w:numPr>
              <w:spacing w:before="0" w:after="0"/>
              <w:ind w:left="720"/>
              <w:jc w:val="both"/>
              <w:outlineLvl w:val="1"/>
              <w:rPr>
                <w:color w:val="000000" w:themeColor="text1"/>
                <w:sz w:val="20"/>
              </w:rPr>
            </w:pPr>
            <w:r w:rsidRPr="007F410E">
              <w:rPr>
                <w:color w:val="000000" w:themeColor="text1"/>
                <w:sz w:val="20"/>
              </w:rPr>
              <w:t>The Company will pay the undisputed invoice amounts after 30 days of the Company receiving the invoice from the Contractor.</w:t>
            </w:r>
            <w:r w:rsidR="00553A4A" w:rsidRPr="007F410E">
              <w:rPr>
                <w:color w:val="000000" w:themeColor="text1"/>
                <w:sz w:val="20"/>
              </w:rPr>
              <w:t xml:space="preserve">  </w:t>
            </w:r>
          </w:p>
        </w:tc>
      </w:tr>
    </w:tbl>
    <w:p w:rsidR="00362DF8" w:rsidRPr="007F410E" w:rsidRDefault="00362DF8" w:rsidP="007F410E">
      <w:pPr>
        <w:spacing w:after="0"/>
        <w:jc w:val="both"/>
        <w:rPr>
          <w:sz w:val="20"/>
        </w:rPr>
      </w:pPr>
    </w:p>
    <w:p w:rsidR="0085394B" w:rsidRPr="007F410E" w:rsidRDefault="0085394B" w:rsidP="007F410E">
      <w:pPr>
        <w:pStyle w:val="Heading1"/>
        <w:spacing w:before="0" w:after="0"/>
        <w:jc w:val="both"/>
        <w:rPr>
          <w:sz w:val="20"/>
          <w:u w:val="single"/>
        </w:rPr>
      </w:pPr>
      <w:r w:rsidRPr="007F410E">
        <w:rPr>
          <w:sz w:val="20"/>
          <w:u w:val="single"/>
        </w:rPr>
        <w:t>Other Information</w:t>
      </w:r>
    </w:p>
    <w:p w:rsidR="00FE7107" w:rsidRPr="007F410E" w:rsidRDefault="00FE7107" w:rsidP="007F410E">
      <w:pPr>
        <w:pStyle w:val="Heading2"/>
        <w:numPr>
          <w:ilvl w:val="0"/>
          <w:numId w:val="0"/>
        </w:numPr>
        <w:spacing w:before="0" w:after="0"/>
        <w:jc w:val="both"/>
        <w:rPr>
          <w:sz w:val="20"/>
        </w:rPr>
      </w:pPr>
    </w:p>
    <w:p w:rsidR="00FE7107" w:rsidRPr="007F410E" w:rsidRDefault="00FE7107"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 xml:space="preserve">This </w:t>
      </w:r>
      <w:r w:rsidR="006E2F2D" w:rsidRPr="007F410E">
        <w:rPr>
          <w:rFonts w:ascii="Times New Roman" w:hAnsi="Times New Roman"/>
          <w:sz w:val="20"/>
          <w:szCs w:val="20"/>
        </w:rPr>
        <w:t>SOW</w:t>
      </w:r>
      <w:r w:rsidRPr="007F410E">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7F410E">
        <w:rPr>
          <w:rFonts w:ascii="Times New Roman" w:hAnsi="Times New Roman"/>
          <w:sz w:val="20"/>
          <w:szCs w:val="20"/>
        </w:rPr>
        <w:t>e</w:t>
      </w:r>
      <w:r w:rsidRPr="007F410E">
        <w:rPr>
          <w:rFonts w:ascii="Times New Roman" w:hAnsi="Times New Roman"/>
          <w:sz w:val="20"/>
          <w:szCs w:val="20"/>
        </w:rPr>
        <w:t xml:space="preserve"> Agreement.  </w:t>
      </w:r>
    </w:p>
    <w:p w:rsidR="00E778E1" w:rsidRPr="007F410E" w:rsidRDefault="00E778E1"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 xml:space="preserve">Contractor &amp; Contractor </w:t>
      </w:r>
      <w:r w:rsidR="00EA1582" w:rsidRPr="007F410E">
        <w:rPr>
          <w:rFonts w:ascii="Times New Roman" w:hAnsi="Times New Roman"/>
          <w:sz w:val="20"/>
          <w:szCs w:val="20"/>
        </w:rPr>
        <w:t>Resource</w:t>
      </w:r>
      <w:r w:rsidRPr="007F410E">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w:t>
      </w:r>
      <w:r w:rsidRPr="007F410E">
        <w:rPr>
          <w:rFonts w:ascii="Times New Roman" w:hAnsi="Times New Roman"/>
          <w:sz w:val="20"/>
          <w:szCs w:val="20"/>
        </w:rPr>
        <w:lastRenderedPageBreak/>
        <w:t>accidental loss, destruction of or damage to any such personal data and shall comply with any of Company’s instructions in relation to the collection, processing and disposal of any personal data.</w:t>
      </w:r>
    </w:p>
    <w:p w:rsidR="00FE7107" w:rsidRPr="007F410E" w:rsidRDefault="00FE7107"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The Contractor</w:t>
      </w:r>
      <w:r w:rsidR="006E2F2D" w:rsidRPr="007F410E">
        <w:rPr>
          <w:rFonts w:ascii="Times New Roman" w:hAnsi="Times New Roman"/>
          <w:sz w:val="20"/>
          <w:szCs w:val="20"/>
        </w:rPr>
        <w:t xml:space="preserve">’s </w:t>
      </w:r>
      <w:r w:rsidR="00EA1582" w:rsidRPr="007F410E">
        <w:rPr>
          <w:rFonts w:ascii="Times New Roman" w:hAnsi="Times New Roman"/>
          <w:sz w:val="20"/>
          <w:szCs w:val="20"/>
        </w:rPr>
        <w:t>Resource</w:t>
      </w:r>
      <w:r w:rsidRPr="007F410E">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7F410E">
        <w:rPr>
          <w:rFonts w:ascii="Times New Roman" w:hAnsi="Times New Roman"/>
          <w:sz w:val="20"/>
          <w:szCs w:val="20"/>
        </w:rPr>
        <w:t xml:space="preserve">’s </w:t>
      </w:r>
      <w:r w:rsidR="00EA1582" w:rsidRPr="007F410E">
        <w:rPr>
          <w:rFonts w:ascii="Times New Roman" w:hAnsi="Times New Roman"/>
          <w:sz w:val="20"/>
          <w:szCs w:val="20"/>
        </w:rPr>
        <w:t>Resource</w:t>
      </w:r>
      <w:r w:rsidRPr="007F410E">
        <w:rPr>
          <w:rFonts w:ascii="Times New Roman" w:hAnsi="Times New Roman"/>
          <w:sz w:val="20"/>
          <w:szCs w:val="20"/>
        </w:rPr>
        <w:t xml:space="preserve"> (except only those works or designs originated, conceived, wr</w:t>
      </w:r>
      <w:r w:rsidR="006E2F2D" w:rsidRPr="007F410E">
        <w:rPr>
          <w:rFonts w:ascii="Times New Roman" w:hAnsi="Times New Roman"/>
          <w:sz w:val="20"/>
          <w:szCs w:val="20"/>
        </w:rPr>
        <w:t xml:space="preserve">itten or made by the Contractor’s </w:t>
      </w:r>
      <w:r w:rsidR="00EA1582" w:rsidRPr="007F410E">
        <w:rPr>
          <w:rFonts w:ascii="Times New Roman" w:hAnsi="Times New Roman"/>
          <w:sz w:val="20"/>
          <w:szCs w:val="20"/>
        </w:rPr>
        <w:t>Resource</w:t>
      </w:r>
      <w:r w:rsidRPr="007F410E">
        <w:rPr>
          <w:rFonts w:ascii="Times New Roman" w:hAnsi="Times New Roman"/>
          <w:sz w:val="20"/>
          <w:szCs w:val="20"/>
        </w:rPr>
        <w:t xml:space="preserve"> wholly outside their working time which are wholly unconnected with their appointment) during the period of their appointment by the Client</w:t>
      </w:r>
      <w:r w:rsidR="00BB0FFF" w:rsidRPr="007F410E">
        <w:rPr>
          <w:rFonts w:ascii="Times New Roman" w:hAnsi="Times New Roman"/>
          <w:sz w:val="20"/>
          <w:szCs w:val="20"/>
        </w:rPr>
        <w:t>.</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 xml:space="preserve">In case of any planned or unplanned leave during these </w:t>
      </w:r>
      <w:r w:rsidR="009D1032" w:rsidRPr="009D1032">
        <w:rPr>
          <w:rFonts w:ascii="Times New Roman" w:hAnsi="Times New Roman"/>
          <w:b/>
          <w:sz w:val="20"/>
          <w:szCs w:val="20"/>
        </w:rPr>
        <w:t>5</w:t>
      </w:r>
      <w:r w:rsidR="00D662A7" w:rsidRPr="00F00F53">
        <w:rPr>
          <w:rFonts w:ascii="Times New Roman" w:hAnsi="Times New Roman"/>
          <w:b/>
          <w:color w:val="000000" w:themeColor="text1"/>
          <w:sz w:val="20"/>
          <w:szCs w:val="20"/>
        </w:rPr>
        <w:t xml:space="preserve"> </w:t>
      </w:r>
      <w:r w:rsidRPr="00F00F53">
        <w:rPr>
          <w:rFonts w:ascii="Times New Roman" w:hAnsi="Times New Roman"/>
          <w:b/>
          <w:color w:val="000000" w:themeColor="text1"/>
          <w:sz w:val="20"/>
          <w:szCs w:val="20"/>
        </w:rPr>
        <w:t>weeks</w:t>
      </w:r>
      <w:r w:rsidRPr="007F410E">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The knowledge transfer during such instances would be Contractor’s responsibility and no additional charge will be applicable against the same.</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The Contractor resource is required to keep the Company project manager updated about any project related activity, leaves (</w:t>
      </w:r>
      <w:r w:rsidR="00A24C8B" w:rsidRPr="007F410E">
        <w:rPr>
          <w:rFonts w:ascii="Times New Roman" w:hAnsi="Times New Roman"/>
          <w:sz w:val="20"/>
          <w:szCs w:val="20"/>
        </w:rPr>
        <w:t>at least</w:t>
      </w:r>
      <w:r w:rsidRPr="007F410E">
        <w:rPr>
          <w:rFonts w:ascii="Times New Roman" w:hAnsi="Times New Roman"/>
          <w:sz w:val="20"/>
          <w:szCs w:val="20"/>
        </w:rPr>
        <w:t xml:space="preserve"> 2 weeks in advance in case of any planned leave).</w:t>
      </w:r>
    </w:p>
    <w:p w:rsidR="0053758F" w:rsidRPr="007F410E" w:rsidRDefault="0053758F" w:rsidP="007F410E">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7F410E">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Pr="007F410E" w:rsidRDefault="00CE6F09" w:rsidP="007F410E">
      <w:pPr>
        <w:pStyle w:val="Heading2"/>
        <w:numPr>
          <w:ilvl w:val="0"/>
          <w:numId w:val="0"/>
        </w:numPr>
        <w:spacing w:before="0" w:after="0"/>
        <w:jc w:val="both"/>
        <w:rPr>
          <w:sz w:val="20"/>
        </w:rPr>
      </w:pPr>
    </w:p>
    <w:p w:rsidR="0085394B" w:rsidRPr="007F410E" w:rsidRDefault="0085394B" w:rsidP="007F410E">
      <w:pPr>
        <w:keepNext/>
        <w:keepLines/>
        <w:spacing w:after="0"/>
        <w:jc w:val="both"/>
        <w:rPr>
          <w:sz w:val="20"/>
        </w:rPr>
      </w:pPr>
      <w:r w:rsidRPr="007F410E">
        <w:rPr>
          <w:sz w:val="20"/>
        </w:rPr>
        <w:t>Agreed to and accepted by:</w:t>
      </w:r>
    </w:p>
    <w:tbl>
      <w:tblPr>
        <w:tblW w:w="0" w:type="auto"/>
        <w:tblLayout w:type="fixed"/>
        <w:tblLook w:val="0000"/>
      </w:tblPr>
      <w:tblGrid>
        <w:gridCol w:w="4338"/>
        <w:gridCol w:w="367"/>
        <w:gridCol w:w="4763"/>
      </w:tblGrid>
      <w:tr w:rsidR="0085394B" w:rsidRPr="007F410E" w:rsidTr="00D63AD0">
        <w:tc>
          <w:tcPr>
            <w:tcW w:w="4338" w:type="dxa"/>
          </w:tcPr>
          <w:p w:rsidR="00D662A7" w:rsidRPr="007F410E" w:rsidRDefault="00D662A7" w:rsidP="007F410E">
            <w:pPr>
              <w:keepNext/>
              <w:keepLines/>
              <w:tabs>
                <w:tab w:val="left" w:pos="1530"/>
              </w:tabs>
              <w:spacing w:after="0"/>
              <w:jc w:val="both"/>
              <w:rPr>
                <w:sz w:val="20"/>
              </w:rPr>
            </w:pPr>
          </w:p>
          <w:p w:rsidR="0085394B" w:rsidRPr="007F410E" w:rsidRDefault="0085394B" w:rsidP="0062317A">
            <w:pPr>
              <w:keepNext/>
              <w:keepLines/>
              <w:tabs>
                <w:tab w:val="left" w:pos="1530"/>
              </w:tabs>
              <w:spacing w:after="0"/>
              <w:jc w:val="both"/>
              <w:rPr>
                <w:sz w:val="20"/>
              </w:rPr>
            </w:pPr>
            <w:r w:rsidRPr="007F410E">
              <w:rPr>
                <w:sz w:val="20"/>
              </w:rPr>
              <w:t xml:space="preserve">Fulcrum Worldwide </w:t>
            </w:r>
            <w:r w:rsidR="0062317A">
              <w:rPr>
                <w:sz w:val="20"/>
              </w:rPr>
              <w:t>Software Pvt. Ltd.</w:t>
            </w:r>
            <w:r w:rsidRPr="007F410E">
              <w:rPr>
                <w:sz w:val="20"/>
              </w:rPr>
              <w:t xml:space="preserve"> (THE COMPANY)</w:t>
            </w:r>
          </w:p>
        </w:tc>
        <w:tc>
          <w:tcPr>
            <w:tcW w:w="367" w:type="dxa"/>
          </w:tcPr>
          <w:p w:rsidR="0085394B" w:rsidRPr="007F410E" w:rsidRDefault="0085394B" w:rsidP="007F410E">
            <w:pPr>
              <w:keepNext/>
              <w:keepLines/>
              <w:tabs>
                <w:tab w:val="left" w:pos="1530"/>
              </w:tabs>
              <w:spacing w:after="0"/>
              <w:jc w:val="both"/>
              <w:rPr>
                <w:sz w:val="20"/>
              </w:rPr>
            </w:pPr>
          </w:p>
        </w:tc>
        <w:tc>
          <w:tcPr>
            <w:tcW w:w="4763" w:type="dxa"/>
          </w:tcPr>
          <w:p w:rsidR="00D662A7" w:rsidRPr="007F410E" w:rsidRDefault="00D662A7" w:rsidP="007F410E">
            <w:pPr>
              <w:keepNext/>
              <w:keepLines/>
              <w:tabs>
                <w:tab w:val="left" w:pos="1530"/>
              </w:tabs>
              <w:spacing w:after="0"/>
              <w:jc w:val="both"/>
              <w:rPr>
                <w:sz w:val="20"/>
              </w:rPr>
            </w:pPr>
          </w:p>
          <w:p w:rsidR="0085394B" w:rsidRPr="007F410E" w:rsidRDefault="008A31D9" w:rsidP="008A31D9">
            <w:pPr>
              <w:keepNext/>
              <w:keepLines/>
              <w:tabs>
                <w:tab w:val="left" w:pos="1530"/>
              </w:tabs>
              <w:spacing w:after="0"/>
              <w:jc w:val="both"/>
              <w:rPr>
                <w:sz w:val="20"/>
              </w:rPr>
            </w:pPr>
            <w:r w:rsidRPr="008A31D9">
              <w:rPr>
                <w:sz w:val="20"/>
              </w:rPr>
              <w:t>Integrity Technosys Pvt. Ltd.</w:t>
            </w:r>
            <w:r w:rsidR="009E6C32" w:rsidRPr="008A31D9">
              <w:rPr>
                <w:sz w:val="20"/>
              </w:rPr>
              <w:t xml:space="preserve"> </w:t>
            </w:r>
            <w:r w:rsidR="00D63AD0" w:rsidRPr="008A31D9">
              <w:rPr>
                <w:sz w:val="20"/>
              </w:rPr>
              <w:t>(</w:t>
            </w:r>
            <w:r w:rsidR="00A24C8B" w:rsidRPr="008A31D9">
              <w:rPr>
                <w:sz w:val="20"/>
              </w:rPr>
              <w:t>THE CONTRACTOR</w:t>
            </w:r>
            <w:r w:rsidR="00D63AD0" w:rsidRPr="008A31D9">
              <w:rPr>
                <w:sz w:val="20"/>
              </w:rPr>
              <w:t>)</w:t>
            </w:r>
          </w:p>
        </w:tc>
      </w:tr>
      <w:tr w:rsidR="008A31D9" w:rsidRPr="007F410E" w:rsidTr="00D63AD0">
        <w:tc>
          <w:tcPr>
            <w:tcW w:w="4338" w:type="dxa"/>
          </w:tcPr>
          <w:p w:rsidR="008A31D9" w:rsidRPr="007F410E" w:rsidRDefault="008A31D9" w:rsidP="007F410E">
            <w:pPr>
              <w:keepNext/>
              <w:keepLines/>
              <w:tabs>
                <w:tab w:val="left" w:pos="1530"/>
              </w:tabs>
              <w:spacing w:after="0"/>
              <w:jc w:val="both"/>
              <w:rPr>
                <w:sz w:val="20"/>
              </w:rPr>
            </w:pPr>
          </w:p>
          <w:p w:rsidR="008A31D9" w:rsidRPr="007F410E" w:rsidRDefault="008A31D9" w:rsidP="007F410E">
            <w:pPr>
              <w:keepNext/>
              <w:keepLines/>
              <w:tabs>
                <w:tab w:val="left" w:pos="1530"/>
              </w:tabs>
              <w:spacing w:after="0"/>
              <w:jc w:val="both"/>
              <w:rPr>
                <w:sz w:val="20"/>
              </w:rPr>
            </w:pPr>
          </w:p>
          <w:p w:rsidR="008A31D9" w:rsidRPr="007F410E" w:rsidRDefault="008A31D9" w:rsidP="007F410E">
            <w:pPr>
              <w:keepNext/>
              <w:keepLines/>
              <w:tabs>
                <w:tab w:val="left" w:pos="1530"/>
              </w:tabs>
              <w:spacing w:after="0"/>
              <w:jc w:val="both"/>
              <w:rPr>
                <w:sz w:val="20"/>
              </w:rPr>
            </w:pPr>
            <w:r w:rsidRPr="007F410E">
              <w:rPr>
                <w:sz w:val="20"/>
              </w:rPr>
              <w:t>By:</w:t>
            </w:r>
            <w:r w:rsidRPr="007F410E">
              <w:rPr>
                <w:sz w:val="20"/>
                <w:u w:val="single"/>
              </w:rPr>
              <w:tab/>
            </w:r>
            <w:r w:rsidRPr="007F410E">
              <w:rPr>
                <w:sz w:val="20"/>
                <w:u w:val="single"/>
              </w:rPr>
              <w:tab/>
            </w:r>
            <w:r w:rsidRPr="007F410E">
              <w:rPr>
                <w:sz w:val="20"/>
                <w:u w:val="single"/>
              </w:rPr>
              <w:tab/>
            </w:r>
            <w:r w:rsidRPr="007F410E">
              <w:rPr>
                <w:sz w:val="20"/>
                <w:u w:val="single"/>
              </w:rPr>
              <w:tab/>
            </w:r>
          </w:p>
        </w:tc>
        <w:tc>
          <w:tcPr>
            <w:tcW w:w="367" w:type="dxa"/>
          </w:tcPr>
          <w:p w:rsidR="008A31D9" w:rsidRPr="007F410E" w:rsidRDefault="008A31D9" w:rsidP="007F410E">
            <w:pPr>
              <w:keepNext/>
              <w:keepLines/>
              <w:tabs>
                <w:tab w:val="left" w:pos="1530"/>
              </w:tabs>
              <w:spacing w:after="0"/>
              <w:jc w:val="both"/>
              <w:rPr>
                <w:sz w:val="20"/>
              </w:rPr>
            </w:pPr>
          </w:p>
        </w:tc>
        <w:tc>
          <w:tcPr>
            <w:tcW w:w="4763" w:type="dxa"/>
          </w:tcPr>
          <w:p w:rsidR="008A31D9" w:rsidRPr="007F410E" w:rsidRDefault="008A31D9" w:rsidP="007E79C6">
            <w:pPr>
              <w:keepNext/>
              <w:keepLines/>
              <w:tabs>
                <w:tab w:val="left" w:pos="1530"/>
              </w:tabs>
              <w:spacing w:after="0"/>
              <w:jc w:val="both"/>
              <w:rPr>
                <w:sz w:val="20"/>
              </w:rPr>
            </w:pPr>
          </w:p>
          <w:p w:rsidR="008A31D9" w:rsidRPr="007F410E" w:rsidRDefault="008A31D9" w:rsidP="007E79C6">
            <w:pPr>
              <w:keepNext/>
              <w:keepLines/>
              <w:tabs>
                <w:tab w:val="left" w:pos="1530"/>
              </w:tabs>
              <w:spacing w:after="0"/>
              <w:jc w:val="both"/>
              <w:rPr>
                <w:sz w:val="20"/>
              </w:rPr>
            </w:pPr>
          </w:p>
          <w:p w:rsidR="008A31D9" w:rsidRPr="007F410E" w:rsidRDefault="008A31D9" w:rsidP="007E79C6">
            <w:pPr>
              <w:keepNext/>
              <w:keepLines/>
              <w:tabs>
                <w:tab w:val="left" w:pos="1530"/>
              </w:tabs>
              <w:spacing w:after="0"/>
              <w:jc w:val="both"/>
              <w:rPr>
                <w:sz w:val="20"/>
              </w:rPr>
            </w:pPr>
            <w:r w:rsidRPr="007F410E">
              <w:rPr>
                <w:sz w:val="20"/>
              </w:rPr>
              <w:t>By:</w:t>
            </w:r>
            <w:r w:rsidRPr="007F410E">
              <w:rPr>
                <w:sz w:val="20"/>
                <w:u w:val="single"/>
              </w:rPr>
              <w:tab/>
            </w:r>
            <w:r w:rsidRPr="007F410E">
              <w:rPr>
                <w:sz w:val="20"/>
                <w:u w:val="single"/>
              </w:rPr>
              <w:tab/>
            </w:r>
            <w:r w:rsidRPr="007F410E">
              <w:rPr>
                <w:sz w:val="20"/>
                <w:u w:val="single"/>
              </w:rPr>
              <w:tab/>
            </w:r>
            <w:r w:rsidRPr="007F410E">
              <w:rPr>
                <w:sz w:val="20"/>
                <w:u w:val="single"/>
              </w:rPr>
              <w:tab/>
            </w:r>
          </w:p>
        </w:tc>
      </w:tr>
      <w:tr w:rsidR="008A31D9" w:rsidRPr="007F410E" w:rsidTr="00D63AD0">
        <w:tc>
          <w:tcPr>
            <w:tcW w:w="4338" w:type="dxa"/>
          </w:tcPr>
          <w:p w:rsidR="008A31D9" w:rsidRPr="007F410E" w:rsidRDefault="008A31D9" w:rsidP="007F410E">
            <w:pPr>
              <w:keepNext/>
              <w:keepLines/>
              <w:tabs>
                <w:tab w:val="left" w:pos="1530"/>
              </w:tabs>
              <w:spacing w:after="0"/>
              <w:jc w:val="both"/>
              <w:rPr>
                <w:sz w:val="20"/>
              </w:rPr>
            </w:pPr>
            <w:r w:rsidRPr="007F410E">
              <w:rPr>
                <w:sz w:val="20"/>
              </w:rPr>
              <w:t>Name:</w:t>
            </w:r>
            <w:r w:rsidRPr="007F410E">
              <w:rPr>
                <w:sz w:val="20"/>
                <w:u w:val="single"/>
              </w:rPr>
              <w:t xml:space="preserve"> S. Mukundhan</w:t>
            </w:r>
            <w:r w:rsidRPr="007F410E">
              <w:rPr>
                <w:sz w:val="20"/>
                <w:u w:val="single"/>
              </w:rPr>
              <w:tab/>
            </w:r>
            <w:r w:rsidRPr="007F410E">
              <w:rPr>
                <w:sz w:val="20"/>
                <w:u w:val="single"/>
              </w:rPr>
              <w:tab/>
            </w:r>
            <w:r w:rsidRPr="007F410E">
              <w:rPr>
                <w:sz w:val="20"/>
                <w:u w:val="single"/>
              </w:rPr>
              <w:tab/>
            </w:r>
          </w:p>
        </w:tc>
        <w:tc>
          <w:tcPr>
            <w:tcW w:w="367" w:type="dxa"/>
          </w:tcPr>
          <w:p w:rsidR="008A31D9" w:rsidRPr="007F410E" w:rsidRDefault="008A31D9" w:rsidP="007F410E">
            <w:pPr>
              <w:keepNext/>
              <w:keepLines/>
              <w:tabs>
                <w:tab w:val="left" w:pos="1530"/>
              </w:tabs>
              <w:spacing w:after="0"/>
              <w:jc w:val="both"/>
              <w:rPr>
                <w:sz w:val="20"/>
              </w:rPr>
            </w:pPr>
          </w:p>
        </w:tc>
        <w:tc>
          <w:tcPr>
            <w:tcW w:w="4763" w:type="dxa"/>
          </w:tcPr>
          <w:p w:rsidR="008A31D9" w:rsidRPr="007F410E" w:rsidRDefault="008A31D9" w:rsidP="008A31D9">
            <w:pPr>
              <w:keepNext/>
              <w:keepLines/>
              <w:tabs>
                <w:tab w:val="left" w:pos="1530"/>
              </w:tabs>
              <w:spacing w:after="0"/>
              <w:jc w:val="both"/>
              <w:rPr>
                <w:sz w:val="20"/>
              </w:rPr>
            </w:pPr>
            <w:r w:rsidRPr="007F410E">
              <w:rPr>
                <w:sz w:val="20"/>
              </w:rPr>
              <w:t>Name:</w:t>
            </w:r>
            <w:r w:rsidRPr="007F410E">
              <w:rPr>
                <w:sz w:val="20"/>
                <w:u w:val="single"/>
              </w:rPr>
              <w:t xml:space="preserve"> </w:t>
            </w:r>
            <w:r>
              <w:rPr>
                <w:sz w:val="20"/>
                <w:u w:val="single"/>
              </w:rPr>
              <w:t>Hemant Bharambe</w:t>
            </w:r>
            <w:r w:rsidRPr="007F410E">
              <w:rPr>
                <w:sz w:val="20"/>
                <w:u w:val="single"/>
              </w:rPr>
              <w:tab/>
            </w:r>
            <w:r w:rsidRPr="007F410E">
              <w:rPr>
                <w:sz w:val="20"/>
                <w:u w:val="single"/>
              </w:rPr>
              <w:tab/>
            </w:r>
            <w:r w:rsidRPr="007F410E">
              <w:rPr>
                <w:sz w:val="20"/>
                <w:u w:val="single"/>
              </w:rPr>
              <w:tab/>
            </w:r>
          </w:p>
        </w:tc>
      </w:tr>
      <w:tr w:rsidR="008A31D9" w:rsidRPr="007F410E" w:rsidTr="00D63AD0">
        <w:tc>
          <w:tcPr>
            <w:tcW w:w="4338" w:type="dxa"/>
          </w:tcPr>
          <w:p w:rsidR="008A31D9" w:rsidRPr="007F410E" w:rsidRDefault="008A31D9" w:rsidP="007F410E">
            <w:pPr>
              <w:keepNext/>
              <w:keepLines/>
              <w:tabs>
                <w:tab w:val="left" w:pos="1530"/>
              </w:tabs>
              <w:spacing w:after="0"/>
              <w:jc w:val="both"/>
              <w:rPr>
                <w:sz w:val="20"/>
              </w:rPr>
            </w:pPr>
            <w:r w:rsidRPr="007F410E">
              <w:rPr>
                <w:sz w:val="20"/>
              </w:rPr>
              <w:t>Title:</w:t>
            </w:r>
            <w:r w:rsidRPr="007F410E">
              <w:rPr>
                <w:sz w:val="20"/>
                <w:u w:val="single"/>
              </w:rPr>
              <w:t xml:space="preserve"> CFO</w:t>
            </w:r>
            <w:r w:rsidRPr="007F410E">
              <w:rPr>
                <w:sz w:val="20"/>
                <w:u w:val="single"/>
              </w:rPr>
              <w:tab/>
            </w:r>
            <w:r w:rsidRPr="007F410E">
              <w:rPr>
                <w:sz w:val="20"/>
                <w:u w:val="single"/>
              </w:rPr>
              <w:tab/>
            </w:r>
            <w:r w:rsidRPr="007F410E">
              <w:rPr>
                <w:sz w:val="20"/>
                <w:u w:val="single"/>
              </w:rPr>
              <w:tab/>
            </w:r>
            <w:r w:rsidRPr="007F410E">
              <w:rPr>
                <w:sz w:val="20"/>
                <w:u w:val="single"/>
              </w:rPr>
              <w:tab/>
            </w:r>
          </w:p>
        </w:tc>
        <w:tc>
          <w:tcPr>
            <w:tcW w:w="367" w:type="dxa"/>
          </w:tcPr>
          <w:p w:rsidR="008A31D9" w:rsidRPr="007F410E" w:rsidRDefault="008A31D9" w:rsidP="007F410E">
            <w:pPr>
              <w:keepNext/>
              <w:keepLines/>
              <w:tabs>
                <w:tab w:val="left" w:pos="1530"/>
              </w:tabs>
              <w:spacing w:after="0"/>
              <w:jc w:val="both"/>
              <w:rPr>
                <w:sz w:val="20"/>
              </w:rPr>
            </w:pPr>
          </w:p>
        </w:tc>
        <w:tc>
          <w:tcPr>
            <w:tcW w:w="4763" w:type="dxa"/>
          </w:tcPr>
          <w:p w:rsidR="008A31D9" w:rsidRPr="007F410E" w:rsidRDefault="008A31D9" w:rsidP="007E79C6">
            <w:pPr>
              <w:keepNext/>
              <w:keepLines/>
              <w:tabs>
                <w:tab w:val="left" w:pos="1530"/>
              </w:tabs>
              <w:spacing w:after="0"/>
              <w:jc w:val="both"/>
              <w:rPr>
                <w:sz w:val="20"/>
              </w:rPr>
            </w:pPr>
            <w:r w:rsidRPr="007F410E">
              <w:rPr>
                <w:sz w:val="20"/>
              </w:rPr>
              <w:t>Title:</w:t>
            </w:r>
            <w:r>
              <w:rPr>
                <w:sz w:val="20"/>
                <w:u w:val="single"/>
              </w:rPr>
              <w:t xml:space="preserve"> Director</w:t>
            </w:r>
            <w:r w:rsidRPr="007F410E">
              <w:rPr>
                <w:sz w:val="20"/>
                <w:u w:val="single"/>
              </w:rPr>
              <w:tab/>
            </w:r>
            <w:r w:rsidRPr="007F410E">
              <w:rPr>
                <w:sz w:val="20"/>
                <w:u w:val="single"/>
              </w:rPr>
              <w:tab/>
            </w:r>
            <w:r w:rsidRPr="007F410E">
              <w:rPr>
                <w:sz w:val="20"/>
                <w:u w:val="single"/>
              </w:rPr>
              <w:tab/>
            </w:r>
            <w:r w:rsidRPr="007F410E">
              <w:rPr>
                <w:sz w:val="20"/>
                <w:u w:val="single"/>
              </w:rPr>
              <w:tab/>
            </w:r>
          </w:p>
        </w:tc>
      </w:tr>
      <w:tr w:rsidR="008A31D9" w:rsidRPr="007F410E" w:rsidTr="00D63AD0">
        <w:tc>
          <w:tcPr>
            <w:tcW w:w="4338" w:type="dxa"/>
          </w:tcPr>
          <w:p w:rsidR="008A31D9" w:rsidRPr="007F410E" w:rsidRDefault="008A31D9" w:rsidP="007F410E">
            <w:pPr>
              <w:keepNext/>
              <w:keepLines/>
              <w:tabs>
                <w:tab w:val="left" w:pos="1530"/>
              </w:tabs>
              <w:spacing w:after="0"/>
              <w:jc w:val="both"/>
              <w:rPr>
                <w:sz w:val="20"/>
              </w:rPr>
            </w:pPr>
            <w:r w:rsidRPr="007F410E">
              <w:rPr>
                <w:sz w:val="20"/>
              </w:rPr>
              <w:t>Date:</w:t>
            </w:r>
            <w:r w:rsidRPr="007F410E">
              <w:rPr>
                <w:sz w:val="20"/>
                <w:u w:val="single"/>
              </w:rPr>
              <w:t xml:space="preserve"> </w:t>
            </w:r>
            <w:r w:rsidRPr="007F410E">
              <w:rPr>
                <w:sz w:val="20"/>
                <w:u w:val="single"/>
              </w:rPr>
              <w:tab/>
            </w:r>
            <w:r w:rsidRPr="007F410E">
              <w:rPr>
                <w:sz w:val="20"/>
                <w:u w:val="single"/>
              </w:rPr>
              <w:tab/>
            </w:r>
            <w:r w:rsidRPr="007F410E">
              <w:rPr>
                <w:sz w:val="20"/>
                <w:u w:val="single"/>
              </w:rPr>
              <w:tab/>
            </w:r>
            <w:r w:rsidRPr="007F410E">
              <w:rPr>
                <w:sz w:val="20"/>
                <w:u w:val="single"/>
              </w:rPr>
              <w:tab/>
            </w:r>
          </w:p>
        </w:tc>
        <w:tc>
          <w:tcPr>
            <w:tcW w:w="367" w:type="dxa"/>
          </w:tcPr>
          <w:p w:rsidR="008A31D9" w:rsidRPr="007F410E" w:rsidRDefault="008A31D9" w:rsidP="007F410E">
            <w:pPr>
              <w:keepNext/>
              <w:keepLines/>
              <w:tabs>
                <w:tab w:val="left" w:pos="1530"/>
              </w:tabs>
              <w:spacing w:after="0"/>
              <w:jc w:val="both"/>
              <w:rPr>
                <w:sz w:val="20"/>
              </w:rPr>
            </w:pPr>
          </w:p>
        </w:tc>
        <w:tc>
          <w:tcPr>
            <w:tcW w:w="4763" w:type="dxa"/>
          </w:tcPr>
          <w:p w:rsidR="008A31D9" w:rsidRPr="007F410E" w:rsidRDefault="008A31D9" w:rsidP="007E79C6">
            <w:pPr>
              <w:keepNext/>
              <w:keepLines/>
              <w:tabs>
                <w:tab w:val="left" w:pos="1530"/>
              </w:tabs>
              <w:spacing w:after="0"/>
              <w:jc w:val="both"/>
              <w:rPr>
                <w:sz w:val="20"/>
              </w:rPr>
            </w:pPr>
            <w:r w:rsidRPr="007F410E">
              <w:rPr>
                <w:sz w:val="20"/>
              </w:rPr>
              <w:t>Date:</w:t>
            </w:r>
            <w:r w:rsidRPr="007F410E">
              <w:rPr>
                <w:sz w:val="20"/>
                <w:u w:val="single"/>
              </w:rPr>
              <w:t xml:space="preserve"> </w:t>
            </w:r>
            <w:r w:rsidRPr="007F410E">
              <w:rPr>
                <w:sz w:val="20"/>
                <w:u w:val="single"/>
              </w:rPr>
              <w:tab/>
            </w:r>
            <w:r w:rsidRPr="007F410E">
              <w:rPr>
                <w:sz w:val="20"/>
                <w:u w:val="single"/>
              </w:rPr>
              <w:tab/>
            </w:r>
            <w:r w:rsidRPr="007F410E">
              <w:rPr>
                <w:sz w:val="20"/>
                <w:u w:val="single"/>
              </w:rPr>
              <w:tab/>
            </w:r>
            <w:r w:rsidRPr="007F410E">
              <w:rPr>
                <w:sz w:val="20"/>
                <w:u w:val="single"/>
              </w:rPr>
              <w:tab/>
            </w:r>
          </w:p>
        </w:tc>
      </w:tr>
    </w:tbl>
    <w:p w:rsidR="002D0189" w:rsidRPr="007F410E" w:rsidRDefault="002D0189" w:rsidP="007F410E">
      <w:pPr>
        <w:spacing w:after="0"/>
        <w:jc w:val="both"/>
        <w:rPr>
          <w:sz w:val="20"/>
        </w:rPr>
      </w:pPr>
    </w:p>
    <w:sectPr w:rsidR="002D0189" w:rsidRPr="007F410E"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079" w:rsidRDefault="00955079">
      <w:pPr>
        <w:spacing w:after="0"/>
      </w:pPr>
      <w:r>
        <w:separator/>
      </w:r>
    </w:p>
  </w:endnote>
  <w:endnote w:type="continuationSeparator" w:id="0">
    <w:p w:rsidR="00955079" w:rsidRDefault="009550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2E5676">
              <w:fldChar w:fldCharType="begin"/>
            </w:r>
            <w:r w:rsidR="00DB4916">
              <w:instrText xml:space="preserve"> PAGE </w:instrText>
            </w:r>
            <w:r w:rsidR="002E5676">
              <w:fldChar w:fldCharType="separate"/>
            </w:r>
            <w:r w:rsidR="00CB2E6C">
              <w:rPr>
                <w:noProof/>
              </w:rPr>
              <w:t>1</w:t>
            </w:r>
            <w:r w:rsidR="002E5676">
              <w:rPr>
                <w:noProof/>
              </w:rPr>
              <w:fldChar w:fldCharType="end"/>
            </w:r>
            <w:r>
              <w:t xml:space="preserve"> of </w:t>
            </w:r>
            <w:r w:rsidR="002E5676">
              <w:fldChar w:fldCharType="begin"/>
            </w:r>
            <w:r w:rsidR="00DB4916">
              <w:instrText xml:space="preserve"> NUMPAGES  </w:instrText>
            </w:r>
            <w:r w:rsidR="002E5676">
              <w:fldChar w:fldCharType="separate"/>
            </w:r>
            <w:r w:rsidR="00CB2E6C">
              <w:rPr>
                <w:noProof/>
              </w:rPr>
              <w:t>2</w:t>
            </w:r>
            <w:r w:rsidR="002E5676">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079" w:rsidRDefault="00955079">
      <w:pPr>
        <w:spacing w:after="0"/>
      </w:pPr>
      <w:r>
        <w:separator/>
      </w:r>
    </w:p>
  </w:footnote>
  <w:footnote w:type="continuationSeparator" w:id="0">
    <w:p w:rsidR="00955079" w:rsidRDefault="009550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66E53"/>
    <w:multiLevelType w:val="hybridMultilevel"/>
    <w:tmpl w:val="650AA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0"/>
  </w:num>
  <w:num w:numId="13">
    <w:abstractNumId w:val="1"/>
  </w:num>
  <w:num w:numId="14">
    <w:abstractNumId w:val="4"/>
  </w:num>
  <w:num w:numId="15">
    <w:abstractNumId w:val="3"/>
  </w:num>
  <w:num w:numId="16">
    <w:abstractNumId w:val="14"/>
  </w:num>
  <w:num w:numId="17">
    <w:abstractNumId w:val="8"/>
  </w:num>
  <w:num w:numId="18">
    <w:abstractNumId w:val="11"/>
  </w:num>
  <w:num w:numId="19">
    <w:abstractNumId w:val="6"/>
  </w:num>
  <w:num w:numId="20">
    <w:abstractNumId w:val="13"/>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35B03"/>
    <w:rsid w:val="00051BD6"/>
    <w:rsid w:val="000523CA"/>
    <w:rsid w:val="00054EA0"/>
    <w:rsid w:val="0007036C"/>
    <w:rsid w:val="0007187A"/>
    <w:rsid w:val="00077A4F"/>
    <w:rsid w:val="000901D8"/>
    <w:rsid w:val="000933C2"/>
    <w:rsid w:val="00095FAF"/>
    <w:rsid w:val="000A6A21"/>
    <w:rsid w:val="000C0330"/>
    <w:rsid w:val="000C2586"/>
    <w:rsid w:val="000D44DA"/>
    <w:rsid w:val="000D479B"/>
    <w:rsid w:val="000D56A2"/>
    <w:rsid w:val="000F398B"/>
    <w:rsid w:val="00111B47"/>
    <w:rsid w:val="00127207"/>
    <w:rsid w:val="0013091E"/>
    <w:rsid w:val="00130FDE"/>
    <w:rsid w:val="0015259B"/>
    <w:rsid w:val="00165484"/>
    <w:rsid w:val="00167A38"/>
    <w:rsid w:val="00171C54"/>
    <w:rsid w:val="001779DF"/>
    <w:rsid w:val="001838AA"/>
    <w:rsid w:val="0018695F"/>
    <w:rsid w:val="00187CFF"/>
    <w:rsid w:val="00195BA8"/>
    <w:rsid w:val="0019732B"/>
    <w:rsid w:val="001A1188"/>
    <w:rsid w:val="001A50BD"/>
    <w:rsid w:val="001A609D"/>
    <w:rsid w:val="001B2149"/>
    <w:rsid w:val="001C4D50"/>
    <w:rsid w:val="001C5EE2"/>
    <w:rsid w:val="001D1A68"/>
    <w:rsid w:val="001D7E51"/>
    <w:rsid w:val="001E230A"/>
    <w:rsid w:val="001E6444"/>
    <w:rsid w:val="001F6E45"/>
    <w:rsid w:val="001F799B"/>
    <w:rsid w:val="002138C2"/>
    <w:rsid w:val="00216BEB"/>
    <w:rsid w:val="00222119"/>
    <w:rsid w:val="002231F6"/>
    <w:rsid w:val="00227C30"/>
    <w:rsid w:val="00233901"/>
    <w:rsid w:val="00255107"/>
    <w:rsid w:val="002555EF"/>
    <w:rsid w:val="00263559"/>
    <w:rsid w:val="002637A7"/>
    <w:rsid w:val="002668FA"/>
    <w:rsid w:val="0028117D"/>
    <w:rsid w:val="00283CC7"/>
    <w:rsid w:val="00290A22"/>
    <w:rsid w:val="002975B4"/>
    <w:rsid w:val="002B7F27"/>
    <w:rsid w:val="002C2E3D"/>
    <w:rsid w:val="002D0189"/>
    <w:rsid w:val="002E5676"/>
    <w:rsid w:val="002F125F"/>
    <w:rsid w:val="002F2BAD"/>
    <w:rsid w:val="00313DC7"/>
    <w:rsid w:val="00314CCF"/>
    <w:rsid w:val="00320C8E"/>
    <w:rsid w:val="00332374"/>
    <w:rsid w:val="00337B76"/>
    <w:rsid w:val="003416D6"/>
    <w:rsid w:val="00341771"/>
    <w:rsid w:val="00341D70"/>
    <w:rsid w:val="003427F4"/>
    <w:rsid w:val="00343C22"/>
    <w:rsid w:val="003505B7"/>
    <w:rsid w:val="00350EF4"/>
    <w:rsid w:val="00351EA5"/>
    <w:rsid w:val="00357F29"/>
    <w:rsid w:val="00360F12"/>
    <w:rsid w:val="00362DF8"/>
    <w:rsid w:val="0037180F"/>
    <w:rsid w:val="00372554"/>
    <w:rsid w:val="003802DB"/>
    <w:rsid w:val="0038553D"/>
    <w:rsid w:val="00390EAF"/>
    <w:rsid w:val="00392D88"/>
    <w:rsid w:val="00397876"/>
    <w:rsid w:val="003B0DE3"/>
    <w:rsid w:val="003B139C"/>
    <w:rsid w:val="003C0D2B"/>
    <w:rsid w:val="003D0B9A"/>
    <w:rsid w:val="003E5BB4"/>
    <w:rsid w:val="003F04C5"/>
    <w:rsid w:val="003F256A"/>
    <w:rsid w:val="003F7294"/>
    <w:rsid w:val="004032F4"/>
    <w:rsid w:val="004033EF"/>
    <w:rsid w:val="00404707"/>
    <w:rsid w:val="00406E43"/>
    <w:rsid w:val="004073E5"/>
    <w:rsid w:val="00412060"/>
    <w:rsid w:val="00420A2F"/>
    <w:rsid w:val="00425669"/>
    <w:rsid w:val="00427CA8"/>
    <w:rsid w:val="0043052D"/>
    <w:rsid w:val="004305D8"/>
    <w:rsid w:val="004407F9"/>
    <w:rsid w:val="004466CB"/>
    <w:rsid w:val="00446B9F"/>
    <w:rsid w:val="004503E8"/>
    <w:rsid w:val="00452D6C"/>
    <w:rsid w:val="004663F2"/>
    <w:rsid w:val="0046656E"/>
    <w:rsid w:val="0047217B"/>
    <w:rsid w:val="00477FAE"/>
    <w:rsid w:val="004A550F"/>
    <w:rsid w:val="004C1524"/>
    <w:rsid w:val="004C35AB"/>
    <w:rsid w:val="004D15FE"/>
    <w:rsid w:val="004D4B8A"/>
    <w:rsid w:val="004D799E"/>
    <w:rsid w:val="004E04DF"/>
    <w:rsid w:val="004E0CF8"/>
    <w:rsid w:val="004E39C2"/>
    <w:rsid w:val="004F5EFD"/>
    <w:rsid w:val="00502B16"/>
    <w:rsid w:val="0050659E"/>
    <w:rsid w:val="0051041F"/>
    <w:rsid w:val="005150F8"/>
    <w:rsid w:val="00515940"/>
    <w:rsid w:val="005220A0"/>
    <w:rsid w:val="00527511"/>
    <w:rsid w:val="005313AE"/>
    <w:rsid w:val="00534776"/>
    <w:rsid w:val="0053758F"/>
    <w:rsid w:val="0054150C"/>
    <w:rsid w:val="00542F0A"/>
    <w:rsid w:val="00544042"/>
    <w:rsid w:val="00547EF3"/>
    <w:rsid w:val="00553A4A"/>
    <w:rsid w:val="0056415E"/>
    <w:rsid w:val="00564AD4"/>
    <w:rsid w:val="00573178"/>
    <w:rsid w:val="005748D2"/>
    <w:rsid w:val="00580241"/>
    <w:rsid w:val="00583547"/>
    <w:rsid w:val="005911E0"/>
    <w:rsid w:val="00592746"/>
    <w:rsid w:val="00595763"/>
    <w:rsid w:val="005A63A0"/>
    <w:rsid w:val="005C71C0"/>
    <w:rsid w:val="005E558C"/>
    <w:rsid w:val="005F36D8"/>
    <w:rsid w:val="00610DDB"/>
    <w:rsid w:val="0061434C"/>
    <w:rsid w:val="0062317A"/>
    <w:rsid w:val="00624C94"/>
    <w:rsid w:val="00631FA5"/>
    <w:rsid w:val="00641D77"/>
    <w:rsid w:val="00642C89"/>
    <w:rsid w:val="00642CBA"/>
    <w:rsid w:val="00664C08"/>
    <w:rsid w:val="00670D6F"/>
    <w:rsid w:val="00673F12"/>
    <w:rsid w:val="006755A7"/>
    <w:rsid w:val="006845A8"/>
    <w:rsid w:val="006B5CCD"/>
    <w:rsid w:val="006B5F59"/>
    <w:rsid w:val="006C4490"/>
    <w:rsid w:val="006E2F2D"/>
    <w:rsid w:val="007009C6"/>
    <w:rsid w:val="0070102B"/>
    <w:rsid w:val="00724D41"/>
    <w:rsid w:val="007274F7"/>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A3ABE"/>
    <w:rsid w:val="007A7D2D"/>
    <w:rsid w:val="007C01BD"/>
    <w:rsid w:val="007C045E"/>
    <w:rsid w:val="007C3C68"/>
    <w:rsid w:val="007C5F82"/>
    <w:rsid w:val="007D26A0"/>
    <w:rsid w:val="007D4097"/>
    <w:rsid w:val="007E22E3"/>
    <w:rsid w:val="007E722A"/>
    <w:rsid w:val="007F3721"/>
    <w:rsid w:val="007F410E"/>
    <w:rsid w:val="00821067"/>
    <w:rsid w:val="00822992"/>
    <w:rsid w:val="00833F06"/>
    <w:rsid w:val="00851B4B"/>
    <w:rsid w:val="008520AA"/>
    <w:rsid w:val="0085394B"/>
    <w:rsid w:val="00860F0B"/>
    <w:rsid w:val="00861D5F"/>
    <w:rsid w:val="0086438B"/>
    <w:rsid w:val="00865420"/>
    <w:rsid w:val="008675CB"/>
    <w:rsid w:val="00877460"/>
    <w:rsid w:val="00882600"/>
    <w:rsid w:val="00893CD1"/>
    <w:rsid w:val="008A31D9"/>
    <w:rsid w:val="008B544F"/>
    <w:rsid w:val="008D119C"/>
    <w:rsid w:val="008D20BE"/>
    <w:rsid w:val="008E09F9"/>
    <w:rsid w:val="008E1422"/>
    <w:rsid w:val="008F5041"/>
    <w:rsid w:val="008F7481"/>
    <w:rsid w:val="0090214E"/>
    <w:rsid w:val="00905E5D"/>
    <w:rsid w:val="00906CB4"/>
    <w:rsid w:val="0090744E"/>
    <w:rsid w:val="00907954"/>
    <w:rsid w:val="00911DBD"/>
    <w:rsid w:val="00914673"/>
    <w:rsid w:val="00917ED7"/>
    <w:rsid w:val="00923CAD"/>
    <w:rsid w:val="00942D93"/>
    <w:rsid w:val="00955079"/>
    <w:rsid w:val="009604A6"/>
    <w:rsid w:val="009643E6"/>
    <w:rsid w:val="00965F21"/>
    <w:rsid w:val="00974336"/>
    <w:rsid w:val="00980D40"/>
    <w:rsid w:val="00983EA5"/>
    <w:rsid w:val="0099771F"/>
    <w:rsid w:val="009A7D27"/>
    <w:rsid w:val="009B24EC"/>
    <w:rsid w:val="009C575B"/>
    <w:rsid w:val="009C5C7E"/>
    <w:rsid w:val="009D1032"/>
    <w:rsid w:val="009D31F0"/>
    <w:rsid w:val="009D368D"/>
    <w:rsid w:val="009E4DCC"/>
    <w:rsid w:val="009E523D"/>
    <w:rsid w:val="009E6C32"/>
    <w:rsid w:val="009F084B"/>
    <w:rsid w:val="009F11F6"/>
    <w:rsid w:val="009F17D7"/>
    <w:rsid w:val="009F182B"/>
    <w:rsid w:val="009F2D63"/>
    <w:rsid w:val="009F6893"/>
    <w:rsid w:val="00A03E49"/>
    <w:rsid w:val="00A15289"/>
    <w:rsid w:val="00A170DA"/>
    <w:rsid w:val="00A20C8B"/>
    <w:rsid w:val="00A23F92"/>
    <w:rsid w:val="00A24C8B"/>
    <w:rsid w:val="00A27235"/>
    <w:rsid w:val="00A353F0"/>
    <w:rsid w:val="00A35877"/>
    <w:rsid w:val="00A42700"/>
    <w:rsid w:val="00A651A1"/>
    <w:rsid w:val="00A73E85"/>
    <w:rsid w:val="00A74705"/>
    <w:rsid w:val="00A801FB"/>
    <w:rsid w:val="00A803B8"/>
    <w:rsid w:val="00A80A50"/>
    <w:rsid w:val="00A82308"/>
    <w:rsid w:val="00A84F66"/>
    <w:rsid w:val="00A931D1"/>
    <w:rsid w:val="00A936C4"/>
    <w:rsid w:val="00A948E7"/>
    <w:rsid w:val="00AB1809"/>
    <w:rsid w:val="00AC41A1"/>
    <w:rsid w:val="00AD0AAB"/>
    <w:rsid w:val="00AD7DF4"/>
    <w:rsid w:val="00AE393E"/>
    <w:rsid w:val="00AE5177"/>
    <w:rsid w:val="00AF1FF9"/>
    <w:rsid w:val="00AF6434"/>
    <w:rsid w:val="00B07598"/>
    <w:rsid w:val="00B13C5F"/>
    <w:rsid w:val="00B1767B"/>
    <w:rsid w:val="00B20923"/>
    <w:rsid w:val="00B22E67"/>
    <w:rsid w:val="00B23C8B"/>
    <w:rsid w:val="00B247C0"/>
    <w:rsid w:val="00B2587D"/>
    <w:rsid w:val="00B31C38"/>
    <w:rsid w:val="00B329E7"/>
    <w:rsid w:val="00B33A1D"/>
    <w:rsid w:val="00B36B65"/>
    <w:rsid w:val="00B457AB"/>
    <w:rsid w:val="00B75731"/>
    <w:rsid w:val="00B846AB"/>
    <w:rsid w:val="00B85C2F"/>
    <w:rsid w:val="00B86722"/>
    <w:rsid w:val="00B96A61"/>
    <w:rsid w:val="00BB0FFF"/>
    <w:rsid w:val="00BB2746"/>
    <w:rsid w:val="00BB60D1"/>
    <w:rsid w:val="00BC094F"/>
    <w:rsid w:val="00BC6815"/>
    <w:rsid w:val="00BD4D93"/>
    <w:rsid w:val="00BD6867"/>
    <w:rsid w:val="00BE0B5F"/>
    <w:rsid w:val="00BE72E4"/>
    <w:rsid w:val="00BE7F86"/>
    <w:rsid w:val="00C151C2"/>
    <w:rsid w:val="00C26C59"/>
    <w:rsid w:val="00C506D5"/>
    <w:rsid w:val="00C50C55"/>
    <w:rsid w:val="00C5126A"/>
    <w:rsid w:val="00C57477"/>
    <w:rsid w:val="00C6196E"/>
    <w:rsid w:val="00C670B6"/>
    <w:rsid w:val="00C67B4E"/>
    <w:rsid w:val="00C72355"/>
    <w:rsid w:val="00C9177A"/>
    <w:rsid w:val="00C9479D"/>
    <w:rsid w:val="00C976F4"/>
    <w:rsid w:val="00CA0524"/>
    <w:rsid w:val="00CA1662"/>
    <w:rsid w:val="00CA234F"/>
    <w:rsid w:val="00CA4295"/>
    <w:rsid w:val="00CB2E6C"/>
    <w:rsid w:val="00CB7FF5"/>
    <w:rsid w:val="00CC2702"/>
    <w:rsid w:val="00CD4CBC"/>
    <w:rsid w:val="00CD5BC2"/>
    <w:rsid w:val="00CE1C82"/>
    <w:rsid w:val="00CE6F09"/>
    <w:rsid w:val="00D05A22"/>
    <w:rsid w:val="00D07C11"/>
    <w:rsid w:val="00D103B4"/>
    <w:rsid w:val="00D11C7E"/>
    <w:rsid w:val="00D123B2"/>
    <w:rsid w:val="00D2442B"/>
    <w:rsid w:val="00D372B0"/>
    <w:rsid w:val="00D37F9F"/>
    <w:rsid w:val="00D63AD0"/>
    <w:rsid w:val="00D64710"/>
    <w:rsid w:val="00D662A7"/>
    <w:rsid w:val="00D6783B"/>
    <w:rsid w:val="00D7701B"/>
    <w:rsid w:val="00D825CE"/>
    <w:rsid w:val="00DA21A1"/>
    <w:rsid w:val="00DA4D20"/>
    <w:rsid w:val="00DB4916"/>
    <w:rsid w:val="00DB5BF6"/>
    <w:rsid w:val="00DC1EF3"/>
    <w:rsid w:val="00DD3AD2"/>
    <w:rsid w:val="00DD597E"/>
    <w:rsid w:val="00DE1A3A"/>
    <w:rsid w:val="00E133FB"/>
    <w:rsid w:val="00E171CB"/>
    <w:rsid w:val="00E20CEB"/>
    <w:rsid w:val="00E20F51"/>
    <w:rsid w:val="00E33ABF"/>
    <w:rsid w:val="00E4546F"/>
    <w:rsid w:val="00E60872"/>
    <w:rsid w:val="00E7683D"/>
    <w:rsid w:val="00E778E1"/>
    <w:rsid w:val="00E82AA2"/>
    <w:rsid w:val="00E83399"/>
    <w:rsid w:val="00E9120C"/>
    <w:rsid w:val="00EA12DF"/>
    <w:rsid w:val="00EA1582"/>
    <w:rsid w:val="00EA7288"/>
    <w:rsid w:val="00EB3775"/>
    <w:rsid w:val="00EC2934"/>
    <w:rsid w:val="00ED11A1"/>
    <w:rsid w:val="00EE0780"/>
    <w:rsid w:val="00EE3154"/>
    <w:rsid w:val="00F00F53"/>
    <w:rsid w:val="00F050B1"/>
    <w:rsid w:val="00F10669"/>
    <w:rsid w:val="00F115F6"/>
    <w:rsid w:val="00F14322"/>
    <w:rsid w:val="00F21421"/>
    <w:rsid w:val="00F37FB5"/>
    <w:rsid w:val="00F81BAF"/>
    <w:rsid w:val="00F844BE"/>
    <w:rsid w:val="00F84A85"/>
    <w:rsid w:val="00F93746"/>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9358-98C7-4446-8CEB-E1758180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42</cp:revision>
  <cp:lastPrinted>2013-08-26T05:36:00Z</cp:lastPrinted>
  <dcterms:created xsi:type="dcterms:W3CDTF">2013-02-08T14:24:00Z</dcterms:created>
  <dcterms:modified xsi:type="dcterms:W3CDTF">2013-08-26T05:38:00Z</dcterms:modified>
</cp:coreProperties>
</file>